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31" w:rsidRPr="00E76A49" w:rsidRDefault="00BA5531" w:rsidP="00E76A49">
      <w:pPr>
        <w:spacing w:after="0"/>
        <w:ind w:right="12"/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4677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A47" w:rsidRDefault="002E3A47" w:rsidP="009848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98482B">
        <w:rPr>
          <w:rFonts w:ascii="Times New Roman" w:hAnsi="Times New Roman" w:cs="Times New Roman"/>
          <w:b/>
          <w:sz w:val="24"/>
          <w:szCs w:val="24"/>
        </w:rPr>
        <w:t>:</w:t>
      </w:r>
      <w:r w:rsidRPr="0098482B">
        <w:rPr>
          <w:rFonts w:ascii="Times New Roman" w:hAnsi="Times New Roman" w:cs="Times New Roman"/>
          <w:sz w:val="24"/>
          <w:szCs w:val="24"/>
        </w:rPr>
        <w:t xml:space="preserve"> «Создание условий, способствующих развитию высоконравственной, творческой,  компетентной личности и гражданина, 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482B">
        <w:rPr>
          <w:rFonts w:ascii="Times New Roman" w:hAnsi="Times New Roman" w:cs="Times New Roman"/>
          <w:sz w:val="24"/>
          <w:szCs w:val="24"/>
        </w:rPr>
        <w:t>осознающего ответственность за настоящее и будущее страны»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82B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1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2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4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6) организовывать </w:t>
      </w:r>
      <w:proofErr w:type="spellStart"/>
      <w:r w:rsidRPr="0098482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98482B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7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8482B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8) организовать работу школьных медиа, реализовывать их воспитательный потенциал; </w:t>
      </w:r>
    </w:p>
    <w:p w:rsidR="0098482B" w:rsidRPr="0098482B" w:rsidRDefault="00447B9F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98482B" w:rsidRPr="0098482B">
        <w:rPr>
          <w:rFonts w:ascii="Times New Roman" w:hAnsi="Times New Roman" w:cs="Times New Roman"/>
          <w:sz w:val="24"/>
          <w:szCs w:val="24"/>
        </w:rPr>
        <w:t xml:space="preserve"> продолжить привлекать </w:t>
      </w:r>
      <w:proofErr w:type="gramStart"/>
      <w:r w:rsidR="0098482B" w:rsidRPr="009848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8482B" w:rsidRPr="0098482B">
        <w:rPr>
          <w:rFonts w:ascii="Times New Roman" w:hAnsi="Times New Roman" w:cs="Times New Roman"/>
          <w:sz w:val="24"/>
          <w:szCs w:val="24"/>
        </w:rPr>
        <w:t xml:space="preserve"> к поисковой, исследовательской работе;</w:t>
      </w:r>
    </w:p>
    <w:p w:rsidR="00125E31" w:rsidRPr="0098482B" w:rsidRDefault="0098482B" w:rsidP="009848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98482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98482B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98482B">
        <w:rPr>
          <w:rFonts w:ascii="Times New Roman" w:hAnsi="Times New Roman" w:cs="Times New Roman"/>
          <w:sz w:val="24"/>
          <w:szCs w:val="24"/>
        </w:rPr>
        <w:t xml:space="preserve"> среду в общеобразовательном учреждении</w:t>
      </w:r>
    </w:p>
    <w:p w:rsidR="00125E31" w:rsidRDefault="00125E31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1C0756" w:rsidRDefault="001C0756" w:rsidP="0098482B">
      <w:pPr>
        <w:spacing w:after="0"/>
        <w:ind w:right="12"/>
        <w:jc w:val="both"/>
      </w:pPr>
    </w:p>
    <w:p w:rsidR="00BA5531" w:rsidRDefault="00BA5531" w:rsidP="0098482B">
      <w:pPr>
        <w:spacing w:after="0"/>
        <w:ind w:right="12"/>
        <w:jc w:val="center"/>
      </w:pPr>
    </w:p>
    <w:p w:rsidR="00CD1058" w:rsidRDefault="00CD1058" w:rsidP="0098482B">
      <w:pPr>
        <w:spacing w:after="0"/>
        <w:ind w:right="12"/>
        <w:jc w:val="center"/>
      </w:pPr>
    </w:p>
    <w:p w:rsidR="00CD1058" w:rsidRDefault="00CD1058" w:rsidP="0098482B">
      <w:pPr>
        <w:spacing w:after="0"/>
        <w:ind w:right="12"/>
        <w:jc w:val="center"/>
      </w:pPr>
    </w:p>
    <w:p w:rsidR="00BA5531" w:rsidRDefault="00BA5531">
      <w:pPr>
        <w:spacing w:after="0"/>
        <w:ind w:left="-1133" w:right="12"/>
      </w:pPr>
    </w:p>
    <w:tbl>
      <w:tblPr>
        <w:tblStyle w:val="TableGrid"/>
        <w:tblW w:w="14640" w:type="dxa"/>
        <w:tblInd w:w="-174" w:type="dxa"/>
        <w:tblLayout w:type="fixed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5023"/>
        <w:gridCol w:w="2242"/>
        <w:gridCol w:w="35"/>
        <w:gridCol w:w="211"/>
        <w:gridCol w:w="1391"/>
        <w:gridCol w:w="26"/>
        <w:gridCol w:w="21"/>
        <w:gridCol w:w="121"/>
        <w:gridCol w:w="2692"/>
        <w:gridCol w:w="14"/>
        <w:gridCol w:w="128"/>
        <w:gridCol w:w="9"/>
        <w:gridCol w:w="2686"/>
        <w:gridCol w:w="41"/>
      </w:tblGrid>
      <w:tr w:rsidR="001050B2" w:rsidTr="00D555C6">
        <w:trPr>
          <w:trHeight w:val="975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F9" w:rsidRDefault="00C168F9" w:rsidP="00C168F9">
            <w:pPr>
              <w:ind w:left="110"/>
              <w:jc w:val="right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u w:val="single" w:color="000000"/>
              </w:rPr>
              <w:lastRenderedPageBreak/>
              <w:t>Приложение 1.</w:t>
            </w:r>
          </w:p>
          <w:p w:rsidR="001050B2" w:rsidRDefault="00C168F9" w:rsidP="00077E84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Календарный план воспитательной работы 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начального общего образования</w:t>
            </w:r>
          </w:p>
          <w:p w:rsidR="001050B2" w:rsidRDefault="001050B2">
            <w:pPr>
              <w:spacing w:after="32"/>
              <w:ind w:right="36"/>
              <w:jc w:val="center"/>
            </w:pPr>
          </w:p>
          <w:p w:rsidR="0098482B" w:rsidRDefault="00C168F9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Классное руководство»</w:t>
            </w:r>
          </w:p>
          <w:p w:rsidR="007D3AD2" w:rsidRPr="000B3FEE" w:rsidRDefault="00C168F9" w:rsidP="000B3FEE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98482B" w:rsidRPr="0098482B">
              <w:rPr>
                <w:rFonts w:ascii="Times New Roman" w:hAnsi="Times New Roman" w:cs="Times New Roman"/>
                <w:sz w:val="24"/>
                <w:szCs w:val="24"/>
              </w:rPr>
              <w:t>Задача: р</w:t>
            </w:r>
            <w:r w:rsidR="007D3AD2" w:rsidRPr="0098482B">
              <w:rPr>
                <w:rFonts w:ascii="Times New Roman" w:hAnsi="Times New Roman" w:cs="Times New Roman"/>
                <w:sz w:val="24"/>
                <w:szCs w:val="24"/>
              </w:rPr>
              <w:t>еализовывать потенциал классного руководства в воспитании школьников, поддерживать активное участие классных коллективов  в жизни школы</w:t>
            </w:r>
          </w:p>
        </w:tc>
      </w:tr>
      <w:tr w:rsidR="001050B2" w:rsidTr="00D555C6">
        <w:trPr>
          <w:trHeight w:val="836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B92BFA" w:rsidRDefault="001050B2">
            <w:pPr>
              <w:spacing w:after="20"/>
              <w:ind w:right="50"/>
              <w:jc w:val="center"/>
              <w:rPr>
                <w:b/>
              </w:rPr>
            </w:pPr>
          </w:p>
          <w:p w:rsidR="001050B2" w:rsidRPr="00B92BFA" w:rsidRDefault="00C168F9">
            <w:pPr>
              <w:ind w:right="108"/>
              <w:jc w:val="center"/>
              <w:rPr>
                <w:b/>
              </w:rPr>
            </w:pPr>
            <w:r w:rsidRPr="00B92BF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B92BFA" w:rsidRDefault="001050B2">
            <w:pPr>
              <w:spacing w:after="18"/>
              <w:ind w:right="50"/>
              <w:jc w:val="center"/>
              <w:rPr>
                <w:b/>
              </w:rPr>
            </w:pPr>
          </w:p>
          <w:p w:rsidR="001050B2" w:rsidRPr="00B92BFA" w:rsidRDefault="00C168F9">
            <w:pPr>
              <w:ind w:right="112"/>
              <w:jc w:val="center"/>
              <w:rPr>
                <w:b/>
              </w:rPr>
            </w:pPr>
            <w:r w:rsidRPr="00B92BF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B92BFA" w:rsidRDefault="00C168F9">
            <w:pPr>
              <w:ind w:left="293" w:right="366" w:hanging="5"/>
              <w:jc w:val="center"/>
              <w:rPr>
                <w:b/>
              </w:rPr>
            </w:pPr>
            <w:r w:rsidRPr="00B92BF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B92BFA" w:rsidRDefault="001050B2">
            <w:pPr>
              <w:spacing w:after="19"/>
              <w:ind w:right="51"/>
              <w:jc w:val="center"/>
              <w:rPr>
                <w:b/>
              </w:rPr>
            </w:pPr>
          </w:p>
          <w:p w:rsidR="001050B2" w:rsidRPr="00B92BFA" w:rsidRDefault="00C168F9">
            <w:pPr>
              <w:ind w:right="101"/>
              <w:jc w:val="center"/>
              <w:rPr>
                <w:b/>
              </w:rPr>
            </w:pPr>
            <w:r w:rsidRPr="00B92BF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1050B2" w:rsidTr="00D555C6">
        <w:trPr>
          <w:trHeight w:val="288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left="2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.Работа с классным коллективом </w:t>
            </w:r>
          </w:p>
        </w:tc>
      </w:tr>
      <w:tr w:rsidR="001050B2" w:rsidTr="00D555C6">
        <w:trPr>
          <w:trHeight w:val="479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корректировка социального паспорта класса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69351E" w:rsidP="00B92BFA">
            <w:pPr>
              <w:spacing w:after="22"/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</w:t>
            </w:r>
            <w:r w:rsidR="000B3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>я</w:t>
            </w:r>
            <w:r w:rsidR="00C168F9">
              <w:rPr>
                <w:rFonts w:ascii="Times New Roman" w:eastAsia="Times New Roman" w:hAnsi="Times New Roman" w:cs="Times New Roman"/>
                <w:sz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C168F9">
              <w:rPr>
                <w:rFonts w:ascii="Times New Roman" w:eastAsia="Times New Roman" w:hAnsi="Times New Roman" w:cs="Times New Roman"/>
                <w:sz w:val="24"/>
              </w:rPr>
              <w:t xml:space="preserve"> май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0B3FEE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 w:rsidR="0069351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1050B2" w:rsidTr="00D555C6">
        <w:trPr>
          <w:trHeight w:val="562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личных дел учащихся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681"/>
                <w:tab w:val="center" w:pos="263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</w:t>
            </w:r>
          </w:p>
          <w:p w:rsidR="001050B2" w:rsidRDefault="00C168F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УВР </w:t>
            </w:r>
          </w:p>
        </w:tc>
      </w:tr>
      <w:tr w:rsidR="001050B2" w:rsidTr="00D555C6">
        <w:trPr>
          <w:trHeight w:val="836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школы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0B3FEE" w:rsidP="000B3FE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="00C168F9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ученическое самоуправление, родительская общественность </w:t>
            </w:r>
          </w:p>
        </w:tc>
      </w:tr>
      <w:tr w:rsidR="001050B2" w:rsidTr="00D555C6">
        <w:trPr>
          <w:trHeight w:val="1510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336D4F">
            <w:pPr>
              <w:spacing w:line="257" w:lineRule="auto"/>
              <w:ind w:righ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лана воспитательной работы с классом. Организация</w:t>
            </w:r>
            <w:r w:rsidR="00336D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336D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="00336D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="00336D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r w:rsidR="00322FE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050B2" w:rsidRDefault="00C168F9" w:rsidP="000B3FEE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я плана воспитательной работы на новую </w:t>
            </w:r>
            <w:r w:rsidR="00322FED"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</w:rPr>
              <w:t>етверть</w:t>
            </w:r>
            <w:r w:rsidR="00322FE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FE4BF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1050B2" w:rsidRDefault="00C168F9" w:rsidP="00FE4BF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1050B2" w:rsidRDefault="00C168F9" w:rsidP="00B92BFA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69351E">
            <w:pPr>
              <w:tabs>
                <w:tab w:val="center" w:pos="670"/>
                <w:tab w:val="center" w:pos="262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1050B2" w:rsidRDefault="00C168F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 </w:t>
            </w:r>
          </w:p>
        </w:tc>
      </w:tr>
      <w:tr w:rsidR="001050B2" w:rsidTr="00D555C6">
        <w:trPr>
          <w:trHeight w:val="879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</w:t>
            </w:r>
            <w:r w:rsidR="00FE4BF3">
              <w:rPr>
                <w:rFonts w:ascii="Times New Roman" w:eastAsia="Times New Roman" w:hAnsi="Times New Roman" w:cs="Times New Roman"/>
                <w:sz w:val="24"/>
              </w:rPr>
              <w:t>плана воспитательной работы за год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FE4BF3" w:rsidP="00B92BFA">
            <w:pPr>
              <w:ind w:right="71"/>
              <w:jc w:val="center"/>
            </w:pPr>
            <w:r>
              <w:t>1 раз в год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FE4BF3" w:rsidP="00FE4BF3">
            <w:pPr>
              <w:tabs>
                <w:tab w:val="center" w:pos="670"/>
                <w:tab w:val="center" w:pos="2623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050B2" w:rsidTr="00D555C6">
        <w:trPr>
          <w:trHeight w:val="1388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spacing w:after="19" w:line="265" w:lineRule="auto"/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="00B92BFA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сти) в соответствии с планом </w:t>
            </w:r>
            <w:r w:rsidR="00FE4BF3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 по плану ВР класса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FA" w:rsidRDefault="00C168F9" w:rsidP="00B92B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ая общественность, </w:t>
            </w:r>
          </w:p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 класса </w:t>
            </w:r>
          </w:p>
        </w:tc>
      </w:tr>
      <w:tr w:rsidR="001050B2" w:rsidTr="00D555C6">
        <w:trPr>
          <w:trHeight w:val="567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ведение классных часов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 по утвержденному</w:t>
            </w:r>
            <w:r w:rsidR="0069351E">
              <w:rPr>
                <w:rFonts w:ascii="Times New Roman" w:eastAsia="Times New Roman" w:hAnsi="Times New Roman" w:cs="Times New Roman"/>
                <w:sz w:val="24"/>
              </w:rPr>
              <w:t xml:space="preserve"> графику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670"/>
                <w:tab w:val="center" w:pos="2625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1050B2" w:rsidRDefault="00C168F9" w:rsidP="00322FED">
            <w:r>
              <w:rPr>
                <w:rFonts w:ascii="Times New Roman" w:eastAsia="Times New Roman" w:hAnsi="Times New Roman" w:cs="Times New Roman"/>
                <w:sz w:val="24"/>
              </w:rPr>
              <w:t xml:space="preserve">ученическое самоуправление </w:t>
            </w:r>
          </w:p>
        </w:tc>
      </w:tr>
      <w:tr w:rsidR="007A4EB7" w:rsidTr="00D555C6">
        <w:trPr>
          <w:trHeight w:val="567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е помощи в организации питания учащихся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B92BFA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322FE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отв. за питание </w:t>
            </w:r>
          </w:p>
        </w:tc>
      </w:tr>
      <w:tr w:rsidR="007A4EB7" w:rsidTr="00D555C6">
        <w:trPr>
          <w:trHeight w:val="567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электронного  классного журнала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FA" w:rsidRDefault="007A4EB7" w:rsidP="00B92BFA">
            <w:pPr>
              <w:ind w:left="715" w:hanging="6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,</w:t>
            </w:r>
          </w:p>
          <w:p w:rsidR="007A4EB7" w:rsidRDefault="007A4EB7" w:rsidP="00B92BFA">
            <w:pPr>
              <w:ind w:left="715" w:hanging="6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1 раз в четверть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322FE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7A4EB7" w:rsidTr="00D555C6">
        <w:trPr>
          <w:trHeight w:val="567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FE4BF3">
            <w:p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жур</w:t>
            </w:r>
            <w:r w:rsidR="00FE4BF3">
              <w:rPr>
                <w:rFonts w:ascii="Times New Roman" w:eastAsia="Times New Roman" w:hAnsi="Times New Roman" w:cs="Times New Roman"/>
                <w:sz w:val="24"/>
              </w:rPr>
              <w:t>нала учета занятий  по ТБ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AD146B" w:rsidP="00B92B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, в течение года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322FE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7A4EB7" w:rsidTr="00D555C6">
        <w:trPr>
          <w:trHeight w:val="567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заместителю директора по воспитательной работе информации о проведенной воспитательной работе</w:t>
            </w:r>
            <w:r w:rsidR="00322FED">
              <w:rPr>
                <w:rFonts w:ascii="Times New Roman" w:eastAsia="Times New Roman" w:hAnsi="Times New Roman" w:cs="Times New Roman"/>
                <w:sz w:val="24"/>
              </w:rPr>
              <w:t xml:space="preserve"> с классным коллективом за четверть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322FED" w:rsidP="00B92BFA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322FE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7A4EB7" w:rsidTr="00D555C6">
        <w:trPr>
          <w:trHeight w:val="567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tabs>
                <w:tab w:val="center" w:pos="664"/>
                <w:tab w:val="center" w:pos="1680"/>
                <w:tab w:val="center" w:pos="2496"/>
                <w:tab w:val="center" w:pos="3777"/>
                <w:tab w:val="center" w:pos="5091"/>
                <w:tab w:val="center" w:pos="5998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жур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а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4EB7" w:rsidRDefault="007A4EB7" w:rsidP="007A4EB7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у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B92BF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tabs>
                <w:tab w:val="center" w:pos="670"/>
                <w:tab w:val="center" w:pos="262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7A4EB7" w:rsidRDefault="007A4EB7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ученическое самоуправление </w:t>
            </w:r>
          </w:p>
        </w:tc>
      </w:tr>
      <w:tr w:rsidR="007A4EB7" w:rsidTr="00D555C6">
        <w:trPr>
          <w:trHeight w:val="567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FA" w:rsidRDefault="007A4EB7" w:rsidP="007A4E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стояния воспитательной работы в классе и уровня</w:t>
            </w:r>
            <w:r w:rsidR="00B92BFA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7A4EB7" w:rsidRDefault="007A4EB7" w:rsidP="007A4EB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нности учащихся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7A4EB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B92BFA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B7" w:rsidRDefault="007A4EB7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288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4800"/>
                <w:tab w:val="center" w:pos="747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ндивидуальная работа с учащимися.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562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корректировка психолого-педагогической характеристики класса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май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670"/>
                <w:tab w:val="center" w:pos="2625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="00C50E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</w:p>
          <w:p w:rsidR="001050B2" w:rsidRDefault="00322FED" w:rsidP="00B92BFA"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562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аспорта безопасности класса, учащихся «Школа – дом». Корректировка паспорта.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ind w:left="406" w:right="3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="00FE4BF3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нварь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670"/>
                <w:tab w:val="center" w:pos="262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еся, родител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976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B92BFA" w:rsidRDefault="00C168F9" w:rsidP="00322FED">
            <w:pPr>
              <w:ind w:righ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</w:t>
            </w:r>
            <w:r w:rsidR="00B92B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2FED">
              <w:rPr>
                <w:rFonts w:ascii="Times New Roman" w:eastAsia="Times New Roman" w:hAnsi="Times New Roman" w:cs="Times New Roman"/>
                <w:sz w:val="24"/>
              </w:rPr>
              <w:t>и мон</w:t>
            </w:r>
            <w:r w:rsidR="00B92BFA">
              <w:rPr>
                <w:rFonts w:ascii="Times New Roman" w:eastAsia="Times New Roman" w:hAnsi="Times New Roman" w:cs="Times New Roman"/>
                <w:sz w:val="24"/>
              </w:rPr>
              <w:t xml:space="preserve">иторингов: социометрия; уровень </w:t>
            </w:r>
            <w:r w:rsidR="00322FED">
              <w:rPr>
                <w:rFonts w:ascii="Times New Roman" w:eastAsia="Times New Roman" w:hAnsi="Times New Roman" w:cs="Times New Roman"/>
                <w:sz w:val="24"/>
              </w:rPr>
              <w:t>воспитанности; изучение</w:t>
            </w:r>
            <w:r w:rsidR="0010083B">
              <w:rPr>
                <w:rFonts w:ascii="Times New Roman" w:eastAsia="Times New Roman" w:hAnsi="Times New Roman" w:cs="Times New Roman"/>
                <w:sz w:val="24"/>
              </w:rPr>
              <w:t xml:space="preserve">  уровня удовлетворенности обучающих</w:t>
            </w:r>
            <w:r w:rsidR="00322FED">
              <w:rPr>
                <w:rFonts w:ascii="Times New Roman" w:eastAsia="Times New Roman" w:hAnsi="Times New Roman" w:cs="Times New Roman"/>
                <w:sz w:val="24"/>
              </w:rPr>
              <w:t>ся и их родителями жизнедеятельностью в ОО и др.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B92BFA" w:rsidP="00B92BFA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</w:t>
            </w:r>
            <w:r w:rsidR="00C168F9">
              <w:rPr>
                <w:rFonts w:ascii="Times New Roman" w:eastAsia="Times New Roman" w:hAnsi="Times New Roman" w:cs="Times New Roman"/>
                <w:sz w:val="24"/>
              </w:rPr>
              <w:t>планом ВР класса и школы</w:t>
            </w:r>
          </w:p>
          <w:p w:rsidR="001050B2" w:rsidRDefault="001050B2" w:rsidP="00B92BFA">
            <w:pPr>
              <w:ind w:left="68"/>
              <w:jc w:val="center"/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322FED" w:rsidP="00B92BFA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психолог</w:t>
            </w:r>
          </w:p>
        </w:tc>
      </w:tr>
      <w:tr w:rsidR="00322FED" w:rsidTr="00D555C6">
        <w:tblPrEx>
          <w:tblCellMar>
            <w:right w:w="47" w:type="dxa"/>
          </w:tblCellMar>
        </w:tblPrEx>
        <w:trPr>
          <w:trHeight w:val="882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322FED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да планируют их, а в конце года – вместе анализируют свои успехи и неудачи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322F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B92BFA">
            <w:pPr>
              <w:ind w:left="509" w:right="4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B92BFA">
            <w:r>
              <w:rPr>
                <w:rFonts w:ascii="Times New Roman" w:eastAsia="Times New Roman" w:hAnsi="Times New Roman" w:cs="Times New Roman"/>
                <w:sz w:val="24"/>
              </w:rPr>
              <w:t>Классн</w:t>
            </w:r>
            <w:r w:rsidR="00B92BFA">
              <w:rPr>
                <w:rFonts w:ascii="Times New Roman" w:eastAsia="Times New Roman" w:hAnsi="Times New Roman" w:cs="Times New Roman"/>
                <w:sz w:val="24"/>
              </w:rPr>
              <w:t xml:space="preserve">ые руководители, актив класса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ая общественность, замдиректора по ВР </w:t>
            </w:r>
          </w:p>
        </w:tc>
      </w:tr>
      <w:tr w:rsidR="00322FED" w:rsidTr="00D555C6">
        <w:tblPrEx>
          <w:tblCellMar>
            <w:right w:w="47" w:type="dxa"/>
          </w:tblCellMar>
        </w:tblPrEx>
        <w:trPr>
          <w:trHeight w:val="633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322FE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ция индивидуальной работы с учащимися, в том числе имеющими трудности в обучении и воспитании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322F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B92BFA">
            <w:pPr>
              <w:ind w:right="2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 по плану ВР класса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FE4BF3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 w:rsidR="00322FED">
              <w:rPr>
                <w:rFonts w:ascii="Times New Roman" w:eastAsia="Times New Roman" w:hAnsi="Times New Roman" w:cs="Times New Roman"/>
                <w:sz w:val="24"/>
              </w:rPr>
              <w:t>педа</w:t>
            </w:r>
            <w:r w:rsidR="008A34F6">
              <w:rPr>
                <w:rFonts w:ascii="Times New Roman" w:eastAsia="Times New Roman" w:hAnsi="Times New Roman" w:cs="Times New Roman"/>
                <w:sz w:val="24"/>
              </w:rPr>
              <w:t>гог-психолог</w:t>
            </w:r>
          </w:p>
        </w:tc>
      </w:tr>
      <w:tr w:rsidR="00322FED" w:rsidTr="00D555C6">
        <w:tblPrEx>
          <w:tblCellMar>
            <w:right w:w="47" w:type="dxa"/>
          </w:tblCellMar>
        </w:tblPrEx>
        <w:trPr>
          <w:trHeight w:val="1082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322FED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</w:t>
            </w:r>
            <w:r w:rsidR="00FE4B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и учебных занятий 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322FE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3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B92BFA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ED" w:rsidRDefault="00322FED" w:rsidP="00FE4BF3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288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4373"/>
                <w:tab w:val="center" w:pos="747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учителями, преподающими в классе.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90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учителей к участию во внутри</w:t>
            </w:r>
            <w:r w:rsidR="005176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х делах, дающих педагогам возможность лучше узнавать и понимать своих учеников, увидев их в иной, отлич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й, обстановке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ВР класса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</w:t>
            </w:r>
            <w:r w:rsidR="000B3FEE">
              <w:rPr>
                <w:rFonts w:ascii="Times New Roman" w:eastAsia="Times New Roman" w:hAnsi="Times New Roman" w:cs="Times New Roman"/>
                <w:sz w:val="24"/>
              </w:rPr>
              <w:t xml:space="preserve">ели, учителя-предметники, </w:t>
            </w:r>
            <w:r w:rsidR="0010083B">
              <w:rPr>
                <w:rFonts w:ascii="Times New Roman" w:eastAsia="Times New Roman" w:hAnsi="Times New Roman" w:cs="Times New Roman"/>
                <w:sz w:val="24"/>
              </w:rPr>
              <w:t xml:space="preserve"> педагог-психолог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111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 классного руководителя с учителями</w:t>
            </w:r>
            <w:r w:rsidR="0010083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670"/>
                <w:tab w:val="center" w:pos="2623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заместителю директора по учебно</w:t>
            </w:r>
            <w:r w:rsidR="0010083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работе информацию об успеваемости </w:t>
            </w:r>
            <w:r w:rsidR="007A4EB7">
              <w:rPr>
                <w:rFonts w:ascii="Times New Roman" w:eastAsia="Times New Roman" w:hAnsi="Times New Roman" w:cs="Times New Roman"/>
                <w:sz w:val="24"/>
              </w:rPr>
              <w:t>учащихся класса за четверть, год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083B" w:rsidTr="00D555C6">
        <w:tblPrEx>
          <w:tblCellMar>
            <w:right w:w="47" w:type="dxa"/>
          </w:tblCellMar>
        </w:tblPrEx>
        <w:trPr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3B" w:rsidRDefault="0010083B" w:rsidP="0010083B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, направленных на решение конкретных проблем класса и интеграцию воспитательных влияний на школьников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3B" w:rsidRDefault="0010083B" w:rsidP="0010083B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3B" w:rsidRDefault="0010083B" w:rsidP="00B92BFA">
            <w:pPr>
              <w:ind w:left="299" w:right="2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необходимост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FA" w:rsidRDefault="0010083B" w:rsidP="00B92B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администрация, </w:t>
            </w:r>
          </w:p>
          <w:p w:rsidR="0010083B" w:rsidRDefault="0010083B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школы </w:t>
            </w:r>
          </w:p>
        </w:tc>
      </w:tr>
      <w:tr w:rsidR="0010083B" w:rsidTr="00D555C6">
        <w:tblPrEx>
          <w:tblCellMar>
            <w:right w:w="47" w:type="dxa"/>
          </w:tblCellMar>
        </w:tblPrEx>
        <w:trPr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3B" w:rsidRDefault="0010083B" w:rsidP="0010083B">
            <w:pPr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к участию в родительских собраниях класса для объединения усилий в деле обучения и воспитания детей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3B" w:rsidRDefault="0010083B" w:rsidP="0010083B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3B" w:rsidRDefault="0010083B" w:rsidP="00B92BFA">
            <w:pPr>
              <w:ind w:left="115" w:firstLine="1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работы с родителями учащихся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3B" w:rsidRDefault="0010083B" w:rsidP="0010083B">
            <w:pPr>
              <w:tabs>
                <w:tab w:val="center" w:pos="670"/>
                <w:tab w:val="center" w:pos="2623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10083B" w:rsidRDefault="0010083B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132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3100"/>
                <w:tab w:val="center" w:pos="747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родителями учащихся или их законными представителями.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25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0B3FEE">
            <w:pPr>
              <w:tabs>
                <w:tab w:val="center" w:pos="2362"/>
                <w:tab w:val="center" w:pos="5544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спехах и проблемах их детей, о жизни класса в целом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38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38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 родительского всеобуча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419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pPr>
              <w:spacing w:after="20"/>
              <w:ind w:right="2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25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253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а базе класса семейных праздников, конкурсов, соревнований, направленных на сплочение семьи и школы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B92BF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304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6B" w:rsidRDefault="00AD146B" w:rsidP="00AD146B">
            <w:pPr>
              <w:spacing w:after="50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050B2" w:rsidRPr="002C6607" w:rsidRDefault="00C168F9" w:rsidP="00AD146B">
            <w:pPr>
              <w:spacing w:after="50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C6607">
              <w:rPr>
                <w:rFonts w:ascii="Times New Roman" w:eastAsia="Times New Roman" w:hAnsi="Times New Roman" w:cs="Times New Roman"/>
                <w:b/>
                <w:sz w:val="28"/>
              </w:rPr>
              <w:t>Модуль «Школьный урок»</w:t>
            </w:r>
          </w:p>
          <w:p w:rsidR="00B92BFA" w:rsidRPr="002C6607" w:rsidRDefault="00B92BFA" w:rsidP="00C50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7">
              <w:rPr>
                <w:rFonts w:ascii="Times New Roman" w:eastAsia="Times New Roman" w:hAnsi="Times New Roman" w:cs="Times New Roman"/>
              </w:rPr>
              <w:t>Задача:</w:t>
            </w:r>
            <w:r w:rsidRPr="002C660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C6607">
              <w:rPr>
                <w:rFonts w:ascii="Times New Roman" w:hAnsi="Times New Roman" w:cs="Times New Roman"/>
              </w:rPr>
              <w:t xml:space="preserve">использовать в воспитании детей возможности школьного урока, поддерживать использование на уроках интерактивных форм </w:t>
            </w:r>
            <w:r w:rsidRPr="002C6607">
              <w:rPr>
                <w:rFonts w:ascii="Times New Roman" w:hAnsi="Times New Roman" w:cs="Times New Roman"/>
                <w:sz w:val="24"/>
                <w:szCs w:val="24"/>
              </w:rPr>
              <w:t>занятий с учащимися;</w:t>
            </w:r>
          </w:p>
          <w:p w:rsidR="001050B2" w:rsidRDefault="00C168F9" w:rsidP="00C50E7B">
            <w:pPr>
              <w:pStyle w:val="a3"/>
              <w:jc w:val="center"/>
            </w:pP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</w:t>
            </w:r>
            <w:r w:rsidR="005176D2"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</w:t>
            </w:r>
            <w:r w:rsidR="005176D2"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м</w:t>
            </w:r>
            <w:r w:rsidR="005176D2"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5176D2"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  <w:r w:rsidRPr="002C6607">
              <w:rPr>
                <w:rFonts w:ascii="Times New Roman" w:eastAsia="Dotum" w:hAnsi="Times New Roman" w:cs="Times New Roman"/>
                <w:sz w:val="24"/>
                <w:szCs w:val="24"/>
              </w:rPr>
              <w:t>-</w:t>
            </w: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ов</w:t>
            </w:r>
            <w:r w:rsidRPr="002C6607">
              <w:rPr>
                <w:rFonts w:ascii="Times New Roman" w:eastAsia="Dotum" w:hAnsi="Times New Roman" w:cs="Times New Roman"/>
                <w:sz w:val="24"/>
                <w:szCs w:val="24"/>
              </w:rPr>
              <w:t>)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38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077E84" w:rsidRDefault="001050B2">
            <w:pPr>
              <w:spacing w:after="20"/>
              <w:rPr>
                <w:b/>
              </w:rPr>
            </w:pPr>
          </w:p>
          <w:p w:rsidR="001050B2" w:rsidRPr="00077E84" w:rsidRDefault="00C168F9">
            <w:pPr>
              <w:ind w:right="61"/>
              <w:jc w:val="center"/>
              <w:rPr>
                <w:b/>
              </w:rPr>
            </w:pPr>
            <w:r w:rsidRPr="00077E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077E84" w:rsidRDefault="001050B2">
            <w:pPr>
              <w:spacing w:after="17"/>
              <w:ind w:right="3"/>
              <w:jc w:val="center"/>
              <w:rPr>
                <w:b/>
              </w:rPr>
            </w:pPr>
          </w:p>
          <w:p w:rsidR="001050B2" w:rsidRPr="00077E84" w:rsidRDefault="00C168F9">
            <w:pPr>
              <w:ind w:right="65"/>
              <w:jc w:val="center"/>
              <w:rPr>
                <w:b/>
              </w:rPr>
            </w:pPr>
            <w:r w:rsidRPr="00077E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077E84" w:rsidRDefault="00C168F9">
            <w:pPr>
              <w:ind w:left="294" w:right="260" w:hanging="6"/>
              <w:jc w:val="center"/>
              <w:rPr>
                <w:b/>
              </w:rPr>
            </w:pPr>
            <w:r w:rsidRPr="00077E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  проведения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077E84" w:rsidRDefault="001050B2">
            <w:pPr>
              <w:spacing w:after="19"/>
              <w:ind w:right="3"/>
              <w:jc w:val="center"/>
              <w:rPr>
                <w:b/>
              </w:rPr>
            </w:pPr>
          </w:p>
          <w:p w:rsidR="001050B2" w:rsidRPr="00077E84" w:rsidRDefault="00C168F9">
            <w:pPr>
              <w:ind w:right="54"/>
              <w:jc w:val="center"/>
              <w:rPr>
                <w:b/>
              </w:rPr>
            </w:pPr>
            <w:r w:rsidRPr="00077E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1050B2" w:rsidTr="00D555C6">
        <w:tblPrEx>
          <w:tblCellMar>
            <w:right w:w="47" w:type="dxa"/>
          </w:tblCellMar>
        </w:tblPrEx>
        <w:trPr>
          <w:trHeight w:val="38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      </w:r>
            <w:r w:rsidR="005528C9">
              <w:rPr>
                <w:rFonts w:ascii="Times New Roman" w:eastAsia="Times New Roman" w:hAnsi="Times New Roman" w:cs="Times New Roman"/>
                <w:sz w:val="24"/>
              </w:rPr>
              <w:t>сотрудничества и взаимной помощи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077E8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учителя-предметники,  ученическое самоуправление 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15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497146" w:rsidRDefault="00C168F9" w:rsidP="00D555C6">
            <w:pPr>
              <w:spacing w:line="275" w:lineRule="auto"/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рганизация участия обучающи</w:t>
            </w:r>
            <w:r w:rsidR="00077E84">
              <w:rPr>
                <w:rFonts w:ascii="Times New Roman" w:eastAsia="Times New Roman" w:hAnsi="Times New Roman" w:cs="Times New Roman"/>
                <w:sz w:val="24"/>
              </w:rPr>
              <w:t>хся  в п</w:t>
            </w:r>
            <w:r w:rsidR="005528C9">
              <w:rPr>
                <w:rFonts w:ascii="Times New Roman" w:eastAsia="Times New Roman" w:hAnsi="Times New Roman" w:cs="Times New Roman"/>
                <w:sz w:val="24"/>
              </w:rPr>
              <w:t>редметных неделях</w:t>
            </w:r>
            <w:proofErr w:type="gramEnd"/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7B" w:rsidRDefault="00C50E7B" w:rsidP="00C50E7B">
            <w:pPr>
              <w:spacing w:after="22"/>
              <w:ind w:right="64"/>
            </w:pPr>
          </w:p>
          <w:p w:rsidR="001050B2" w:rsidRPr="000B3FEE" w:rsidRDefault="00C168F9" w:rsidP="00D5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176D2" w:rsidRDefault="005176D2" w:rsidP="000B3FEE">
            <w:pPr>
              <w:pStyle w:val="a3"/>
              <w:jc w:val="center"/>
            </w:pPr>
            <w:r w:rsidRPr="000B3F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5528C9">
            <w:pPr>
              <w:ind w:right="363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 учителей</w:t>
            </w:r>
            <w:r w:rsidR="00497146">
              <w:rPr>
                <w:rFonts w:ascii="Times New Roman" w:eastAsia="Times New Roman" w:hAnsi="Times New Roman" w:cs="Times New Roman"/>
                <w:sz w:val="24"/>
              </w:rPr>
              <w:t>, учителя начальных классов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423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077E84">
            <w:pPr>
              <w:spacing w:after="42" w:line="238" w:lineRule="auto"/>
              <w:ind w:right="1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="00077E84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ов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left="528" w:hanging="418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ам педагогов</w:t>
            </w:r>
            <w:r w:rsidR="005528C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ов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25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ов 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договоренности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tabs>
                <w:tab w:val="center" w:pos="670"/>
                <w:tab w:val="center" w:pos="2625"/>
              </w:tabs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</w:p>
          <w:p w:rsidR="001050B2" w:rsidRDefault="00C168F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49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ам ВР классов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25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D555C6" w:rsidRDefault="00C168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</w:t>
            </w:r>
            <w:r w:rsidR="00425280">
              <w:rPr>
                <w:rFonts w:ascii="Times New Roman" w:eastAsia="Times New Roman" w:hAnsi="Times New Roman" w:cs="Times New Roman"/>
                <w:sz w:val="24"/>
              </w:rPr>
              <w:t xml:space="preserve">чение </w:t>
            </w:r>
            <w:r w:rsidR="00425280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ащихся </w:t>
            </w:r>
            <w:r w:rsidR="00425280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="00425280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нкурсную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ивность, олимпиады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425280">
            <w:pPr>
              <w:ind w:left="528" w:hanging="4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ам </w:t>
            </w:r>
            <w:r w:rsidR="00C168F9">
              <w:rPr>
                <w:rFonts w:ascii="Times New Roman" w:eastAsia="Times New Roman" w:hAnsi="Times New Roman" w:cs="Times New Roman"/>
                <w:sz w:val="24"/>
              </w:rPr>
              <w:t>педагого</w:t>
            </w:r>
            <w:proofErr w:type="gramStart"/>
            <w:r w:rsidR="00C168F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68F9">
              <w:rPr>
                <w:rFonts w:ascii="Times New Roman" w:eastAsia="Times New Roman" w:hAnsi="Times New Roman" w:cs="Times New Roman"/>
                <w:sz w:val="24"/>
              </w:rPr>
              <w:t xml:space="preserve">предметников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077E84">
            <w:r>
              <w:rPr>
                <w:rFonts w:ascii="Times New Roman" w:eastAsia="Times New Roman" w:hAnsi="Times New Roman" w:cs="Times New Roman"/>
                <w:sz w:val="24"/>
              </w:rPr>
              <w:t>Педаг</w:t>
            </w:r>
            <w:r w:rsidR="00077E84">
              <w:rPr>
                <w:rFonts w:ascii="Times New Roman" w:eastAsia="Times New Roman" w:hAnsi="Times New Roman" w:cs="Times New Roman"/>
                <w:sz w:val="24"/>
              </w:rPr>
              <w:t xml:space="preserve">оги-предметники, </w:t>
            </w:r>
            <w:r w:rsidR="00425280">
              <w:rPr>
                <w:rFonts w:ascii="Times New Roman" w:eastAsia="Times New Roman" w:hAnsi="Times New Roman" w:cs="Times New Roman"/>
                <w:sz w:val="24"/>
              </w:rPr>
              <w:t>учителя начальных классов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25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сероссийский урок безопасности школьников в сети </w:t>
            </w:r>
            <w:r w:rsidR="005176D2">
              <w:rPr>
                <w:rFonts w:ascii="Times New Roman" w:eastAsia="Times New Roman" w:hAnsi="Times New Roman" w:cs="Times New Roman"/>
                <w:sz w:val="24"/>
              </w:rPr>
              <w:t>Интернет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077E84" w:rsidP="00077E84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  <w:r w:rsidR="00C168F9">
              <w:rPr>
                <w:rFonts w:ascii="Times New Roman" w:eastAsia="Times New Roman" w:hAnsi="Times New Roman" w:cs="Times New Roman"/>
                <w:sz w:val="24"/>
              </w:rPr>
              <w:t xml:space="preserve">информатики, классные руководители </w:t>
            </w:r>
          </w:p>
        </w:tc>
      </w:tr>
      <w:tr w:rsidR="00622893" w:rsidTr="00D555C6">
        <w:tblPrEx>
          <w:tblCellMar>
            <w:right w:w="53" w:type="dxa"/>
          </w:tblCellMar>
        </w:tblPrEx>
        <w:trPr>
          <w:trHeight w:val="25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3" w:rsidRPr="00D555C6" w:rsidRDefault="0062289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3" w:rsidRDefault="00622893" w:rsidP="00622893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3" w:rsidRDefault="00622893" w:rsidP="00622893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93" w:rsidRDefault="00622893" w:rsidP="00622893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28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D555C6" w:rsidRDefault="00C168F9">
            <w:pPr>
              <w:rPr>
                <w:color w:val="auto"/>
              </w:rPr>
            </w:pPr>
            <w:r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правовой п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омощи детям. Уро</w:t>
            </w:r>
            <w:proofErr w:type="gramStart"/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к-</w:t>
            </w:r>
            <w:proofErr w:type="gramEnd"/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онсультация 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1C1F57" w:rsidRPr="00D55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Запрещается-разрешается! </w:t>
            </w:r>
            <w:proofErr w:type="gramStart"/>
            <w:r w:rsidR="001C1F57" w:rsidRPr="00D55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то я знаю о своих правах и обязанностях »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077E84">
            <w:pPr>
              <w:spacing w:after="48" w:line="238" w:lineRule="auto"/>
              <w:ind w:left="34" w:right="1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 и обществознания, классные руководители 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240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Pr="00D555C6" w:rsidRDefault="00C168F9">
            <w:pPr>
              <w:spacing w:line="2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единства и примирения. 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1C1F57" w:rsidRPr="00D555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C1F57" w:rsidRPr="00D55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AFAFA"/>
              </w:rPr>
              <w:t>Страна народного единства»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1050B2" w:rsidRPr="00D555C6" w:rsidRDefault="00C168F9" w:rsidP="00425280">
            <w:pPr>
              <w:spacing w:line="280" w:lineRule="auto"/>
              <w:jc w:val="both"/>
              <w:rPr>
                <w:color w:val="auto"/>
              </w:rPr>
            </w:pPr>
            <w:r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толерантности. </w:t>
            </w:r>
            <w:r w:rsidR="001C1F57" w:rsidRPr="00D55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Все мы разные, и, тем не менее, у нас много общего».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D555C6">
            <w:pPr>
              <w:spacing w:after="48" w:line="238" w:lineRule="auto"/>
              <w:ind w:right="1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050B2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5176D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информатики в России. Всероссийская акция «Час кода». </w:t>
            </w:r>
            <w:r w:rsidR="005176D2">
              <w:rPr>
                <w:rFonts w:ascii="Times New Roman" w:eastAsia="Times New Roman" w:hAnsi="Times New Roman" w:cs="Times New Roman"/>
                <w:sz w:val="24"/>
              </w:rPr>
              <w:t>Информационные минут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077E84">
            <w:pPr>
              <w:tabs>
                <w:tab w:val="center" w:pos="602"/>
                <w:tab w:val="center" w:pos="2633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="00C168F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форматики, </w:t>
            </w:r>
          </w:p>
          <w:p w:rsidR="001050B2" w:rsidRDefault="00C168F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Ф. </w:t>
            </w:r>
            <w:r w:rsidR="00034436">
              <w:rPr>
                <w:rFonts w:ascii="Times New Roman" w:eastAsia="Times New Roman" w:hAnsi="Times New Roman" w:cs="Times New Roman"/>
                <w:sz w:val="24"/>
              </w:rPr>
              <w:t>«Конституция</w:t>
            </w:r>
            <w:r w:rsidR="00077E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4436">
              <w:rPr>
                <w:rFonts w:ascii="Times New Roman" w:eastAsia="Times New Roman" w:hAnsi="Times New Roman" w:cs="Times New Roman"/>
                <w:sz w:val="24"/>
              </w:rPr>
              <w:t>- основной закон РФ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077E84">
            <w:pPr>
              <w:ind w:left="101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стории </w:t>
            </w:r>
            <w:r w:rsidR="00077E84">
              <w:rPr>
                <w:rFonts w:ascii="Times New Roman" w:eastAsia="Times New Roman" w:hAnsi="Times New Roman" w:cs="Times New Roman"/>
                <w:sz w:val="24"/>
              </w:rPr>
              <w:t xml:space="preserve">и обществознания,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ководитель музея, классные руководители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1C1F5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олного освобождения Ленинграда от фашистской блокады. Урок памяти.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077E84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стории и обществознания, руководитель музея, классные руководители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10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Pr="00D555C6" w:rsidRDefault="00425280" w:rsidP="001C1F57">
            <w:pPr>
              <w:rPr>
                <w:color w:val="auto"/>
              </w:rPr>
            </w:pPr>
            <w:r w:rsidRPr="00D55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</w:t>
            </w:r>
            <w:r w:rsidRPr="00D55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Российской </w:t>
            </w:r>
            <w:r w:rsidRPr="00D55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науки. 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(</w:t>
            </w:r>
            <w:r w:rsidR="001C1F57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«За научными знаниями - в библиотеку»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  <w:r w:rsidRPr="00D55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едметники 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18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Библиографический урок.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 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Pr="00D555C6" w:rsidRDefault="00425280" w:rsidP="001C1F57">
            <w:pPr>
              <w:jc w:val="both"/>
              <w:rPr>
                <w:color w:val="auto"/>
              </w:rPr>
            </w:pPr>
            <w:r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еждународный день родного языка. Урок – аукцион. Урок – турнир. </w:t>
            </w:r>
            <w:r w:rsidR="00034436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Викторины. Урок-путешествие.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(</w:t>
            </w:r>
            <w:r w:rsidR="001C1F57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«Язык – живая душа народа»</w:t>
            </w:r>
            <w:r w:rsidR="00077E84" w:rsidRPr="00D555C6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077E84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сского языка и литературы, классные руководители 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46D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</w:t>
            </w:r>
            <w:r w:rsidR="00D555C6">
              <w:rPr>
                <w:rFonts w:ascii="Times New Roman" w:eastAsia="Times New Roman" w:hAnsi="Times New Roman" w:cs="Times New Roman"/>
                <w:sz w:val="24"/>
              </w:rPr>
              <w:t>ь Воссоединения России и Крыма.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7B" w:rsidRDefault="00425280" w:rsidP="00425280">
            <w:pPr>
              <w:spacing w:after="40" w:line="241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истории и обществознания,</w:t>
            </w:r>
          </w:p>
          <w:p w:rsidR="00425280" w:rsidRDefault="00425280" w:rsidP="00C50E7B">
            <w:pPr>
              <w:spacing w:after="40" w:line="241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r>
              <w:rPr>
                <w:rFonts w:ascii="Times New Roman" w:eastAsia="Times New Roman" w:hAnsi="Times New Roman" w:cs="Times New Roman"/>
                <w:sz w:val="24"/>
              </w:rPr>
              <w:t>Всероссийская неделя детской</w:t>
            </w:r>
            <w:r w:rsidR="00034436">
              <w:rPr>
                <w:rFonts w:ascii="Times New Roman" w:eastAsia="Times New Roman" w:hAnsi="Times New Roman" w:cs="Times New Roman"/>
                <w:sz w:val="24"/>
              </w:rPr>
              <w:t xml:space="preserve"> книги. Библиографические уро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4436">
              <w:rPr>
                <w:rFonts w:ascii="Times New Roman" w:eastAsia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 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. Урок исследование «Космос — это мы»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7B" w:rsidRDefault="00425280" w:rsidP="0042528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физики и математики, </w:t>
            </w:r>
          </w:p>
          <w:p w:rsidR="00425280" w:rsidRDefault="00425280" w:rsidP="00425280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нь Земли. Экологический урок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биологии и химии </w:t>
            </w:r>
          </w:p>
        </w:tc>
      </w:tr>
      <w:tr w:rsidR="00425280" w:rsidTr="00D555C6">
        <w:tblPrEx>
          <w:tblCellMar>
            <w:right w:w="53" w:type="dxa"/>
          </w:tblCellMar>
        </w:tblPrEx>
        <w:trPr>
          <w:trHeight w:val="26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tabs>
                <w:tab w:val="center" w:pos="256"/>
                <w:tab w:val="center" w:pos="1337"/>
                <w:tab w:val="center" w:pos="2889"/>
                <w:tab w:val="center" w:pos="3929"/>
                <w:tab w:val="center" w:pos="4749"/>
                <w:tab w:val="center" w:pos="5761"/>
              </w:tabs>
              <w:spacing w:after="3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лавян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исьм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ультуры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рок </w:t>
            </w:r>
          </w:p>
          <w:p w:rsidR="00425280" w:rsidRDefault="00425280" w:rsidP="00425280">
            <w:r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4436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425280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 w:rsidP="00077E84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сского язы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литературы </w:t>
            </w:r>
          </w:p>
        </w:tc>
      </w:tr>
      <w:tr w:rsidR="001050B2" w:rsidTr="00D555C6">
        <w:tblPrEx>
          <w:tblCellMar>
            <w:right w:w="98" w:type="dxa"/>
          </w:tblCellMar>
        </w:tblPrEx>
        <w:trPr>
          <w:trHeight w:val="157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425280">
            <w:pPr>
              <w:spacing w:after="2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Курсы внеурочной деятельности»</w:t>
            </w:r>
          </w:p>
          <w:p w:rsidR="00077E84" w:rsidRPr="00077E84" w:rsidRDefault="00077E84" w:rsidP="00077E84">
            <w:pPr>
              <w:spacing w:after="218"/>
              <w:jc w:val="center"/>
              <w:rPr>
                <w:sz w:val="24"/>
                <w:szCs w:val="24"/>
              </w:rPr>
            </w:pPr>
            <w:r w:rsidRPr="00077E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077E84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</w:t>
            </w:r>
          </w:p>
        </w:tc>
      </w:tr>
      <w:tr w:rsidR="001050B2" w:rsidTr="00D555C6">
        <w:tblPrEx>
          <w:tblCellMar>
            <w:right w:w="98" w:type="dxa"/>
          </w:tblCellMar>
        </w:tblPrEx>
        <w:trPr>
          <w:trHeight w:val="23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0201FC" w:rsidRDefault="001050B2" w:rsidP="000201FC">
            <w:pPr>
              <w:spacing w:after="16"/>
              <w:ind w:left="48"/>
              <w:jc w:val="center"/>
              <w:rPr>
                <w:b/>
              </w:rPr>
            </w:pPr>
          </w:p>
          <w:p w:rsidR="001050B2" w:rsidRPr="000201FC" w:rsidRDefault="00C168F9" w:rsidP="000201FC">
            <w:pPr>
              <w:ind w:right="11"/>
              <w:jc w:val="center"/>
              <w:rPr>
                <w:b/>
              </w:rPr>
            </w:pPr>
            <w:r w:rsidRPr="000201FC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r w:rsidR="006258F0" w:rsidRPr="000201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01FC">
              <w:rPr>
                <w:rFonts w:ascii="Times New Roman" w:eastAsia="Times New Roman" w:hAnsi="Times New Roman" w:cs="Times New Roman"/>
                <w:b/>
                <w:sz w:val="24"/>
              </w:rPr>
              <w:t>курса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0201FC" w:rsidRDefault="001050B2" w:rsidP="000201FC">
            <w:pPr>
              <w:spacing w:after="14"/>
              <w:ind w:left="48"/>
              <w:jc w:val="center"/>
              <w:rPr>
                <w:b/>
              </w:rPr>
            </w:pPr>
          </w:p>
          <w:p w:rsidR="001050B2" w:rsidRPr="000201FC" w:rsidRDefault="00C168F9" w:rsidP="000201FC">
            <w:pPr>
              <w:ind w:right="14"/>
              <w:jc w:val="center"/>
              <w:rPr>
                <w:b/>
              </w:rPr>
            </w:pPr>
            <w:r w:rsidRPr="000201FC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0201FC" w:rsidRDefault="00C168F9" w:rsidP="000201FC">
            <w:pPr>
              <w:ind w:right="623"/>
              <w:jc w:val="center"/>
              <w:rPr>
                <w:b/>
              </w:rPr>
            </w:pPr>
            <w:r w:rsidRPr="000201FC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в</w:t>
            </w:r>
            <w:r w:rsidR="006258F0" w:rsidRPr="000201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201FC">
              <w:rPr>
                <w:rFonts w:ascii="Times New Roman" w:eastAsia="Times New Roman" w:hAnsi="Times New Roman" w:cs="Times New Roman"/>
                <w:b/>
                <w:sz w:val="24"/>
              </w:rPr>
              <w:t>неделю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Pr="000201FC" w:rsidRDefault="001050B2" w:rsidP="000201FC">
            <w:pPr>
              <w:ind w:left="68"/>
              <w:jc w:val="center"/>
              <w:rPr>
                <w:b/>
              </w:rPr>
            </w:pPr>
          </w:p>
          <w:p w:rsidR="001050B2" w:rsidRPr="000201FC" w:rsidRDefault="00C168F9" w:rsidP="000201FC">
            <w:pPr>
              <w:ind w:right="3"/>
              <w:jc w:val="center"/>
              <w:rPr>
                <w:b/>
              </w:rPr>
            </w:pPr>
            <w:r w:rsidRPr="000201FC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1050B2" w:rsidTr="00D555C6">
        <w:tblPrEx>
          <w:tblCellMar>
            <w:right w:w="98" w:type="dxa"/>
          </w:tblCellMar>
        </w:tblPrEx>
        <w:trPr>
          <w:trHeight w:val="148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B2" w:rsidRDefault="00C168F9" w:rsidP="00425280">
            <w:pPr>
              <w:ind w:left="40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граммы</w:t>
            </w:r>
            <w:r w:rsidR="00077E8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неурочной</w:t>
            </w:r>
            <w:r w:rsidR="00077E8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</w:tr>
      <w:tr w:rsidR="00425280" w:rsidTr="00D555C6">
        <w:tblPrEx>
          <w:tblCellMar>
            <w:right w:w="98" w:type="dxa"/>
          </w:tblCellMar>
        </w:tblPrEx>
        <w:trPr>
          <w:trHeight w:val="91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80" w:rsidRDefault="00425280">
            <w:r w:rsidRPr="00425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направление</w:t>
            </w:r>
          </w:p>
        </w:tc>
      </w:tr>
      <w:tr w:rsidR="00D863A0" w:rsidTr="00D555C6">
        <w:tblPrEx>
          <w:tblCellMar>
            <w:right w:w="98" w:type="dxa"/>
          </w:tblCellMar>
        </w:tblPrEx>
        <w:trPr>
          <w:trHeight w:val="140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D863A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рс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оведе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497A62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497A62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497A62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62">
              <w:rPr>
                <w:rFonts w:ascii="Times New Roman" w:hAnsi="Times New Roman" w:cs="Times New Roman"/>
                <w:sz w:val="24"/>
                <w:szCs w:val="24"/>
              </w:rPr>
              <w:t>Учи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классов</w:t>
            </w:r>
          </w:p>
        </w:tc>
      </w:tr>
      <w:tr w:rsidR="00D863A0" w:rsidTr="00D555C6">
        <w:tblPrEx>
          <w:tblCellMar>
            <w:right w:w="98" w:type="dxa"/>
          </w:tblCellMar>
        </w:tblPrEx>
        <w:trPr>
          <w:trHeight w:val="194"/>
        </w:trPr>
        <w:tc>
          <w:tcPr>
            <w:tcW w:w="14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201FC" w:rsidRDefault="00D863A0" w:rsidP="00C66121">
            <w:pPr>
              <w:jc w:val="center"/>
              <w:rPr>
                <w:color w:val="auto"/>
              </w:rPr>
            </w:pPr>
            <w:proofErr w:type="spellStart"/>
            <w:r w:rsidRPr="000201F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0201F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направление</w:t>
            </w: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107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 w:rsidP="00D863A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орожная азбука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Учитель 1 класса</w:t>
            </w: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149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Pr="005F59A5" w:rsidRDefault="00D863A0" w:rsidP="00D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грамматика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Учитель 2 класса</w:t>
            </w: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11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Pr="00857E17" w:rsidRDefault="00D863A0" w:rsidP="00D863A0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857E17">
              <w:rPr>
                <w:rFonts w:ascii="Times New Roman" w:hAnsi="Times New Roman" w:cs="Times New Roman"/>
                <w:sz w:val="27"/>
                <w:szCs w:val="27"/>
              </w:rPr>
              <w:t>«Занимательная математика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11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Pr="00857E17" w:rsidRDefault="00D863A0" w:rsidP="00D863A0">
            <w:pPr>
              <w:spacing w:before="40" w:after="4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lang w:eastAsia="en-US"/>
              </w:rPr>
              <w:t>В мире книг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117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 w:rsidP="00D863A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93B7A">
              <w:rPr>
                <w:rFonts w:ascii="Times New Roman" w:hAnsi="Times New Roman"/>
                <w:lang w:eastAsia="en-US"/>
              </w:rPr>
              <w:t>«Три кита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3A0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Учитель 4 класса</w:t>
            </w: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77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 w:rsidP="00D863A0">
            <w:pPr>
              <w:spacing w:before="40" w:after="4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"Поиграем, посчитаем"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113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C66121">
            <w:pPr>
              <w:ind w:left="1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направление</w:t>
            </w: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91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 w:rsidP="00D863A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орожная азбука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 w:rsidP="00497A62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5">
              <w:rPr>
                <w:rFonts w:ascii="Times New Roman" w:hAnsi="Times New Roman" w:cs="Times New Roman"/>
                <w:sz w:val="24"/>
                <w:szCs w:val="24"/>
              </w:rPr>
              <w:t>Учитель 1 класса</w:t>
            </w: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91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 w:rsidP="00D863A0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»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61794F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D863A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5F59A5" w:rsidRDefault="0061794F" w:rsidP="00497A62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154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3C43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3A0" w:rsidRDefault="00D863A0" w:rsidP="003C43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0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  <w:p w:rsidR="00D863A0" w:rsidRDefault="00D863A0" w:rsidP="000B3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08">
              <w:rPr>
                <w:rFonts w:ascii="Times New Roman" w:hAnsi="Times New Roman" w:cs="Times New Roman"/>
                <w:sz w:val="24"/>
                <w:szCs w:val="24"/>
              </w:rPr>
              <w:t>Задача: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      </w:r>
          </w:p>
          <w:p w:rsidR="00D863A0" w:rsidRPr="007B2A08" w:rsidRDefault="00D863A0" w:rsidP="007B2A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258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Pr="007B2A08" w:rsidRDefault="00D863A0" w:rsidP="003B09DC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2A08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7B2A08" w:rsidRDefault="00D863A0" w:rsidP="003B09DC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B2A08" w:rsidRDefault="00D863A0" w:rsidP="003B09DC">
            <w:pPr>
              <w:spacing w:after="2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2A08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  <w:p w:rsidR="00D863A0" w:rsidRPr="007B2A08" w:rsidRDefault="00D863A0" w:rsidP="003B09DC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B2A08" w:rsidRDefault="00D863A0" w:rsidP="003B09DC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2A08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B2A08" w:rsidRDefault="00D863A0" w:rsidP="003B09DC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2A08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863A0" w:rsidTr="00D555C6">
        <w:tblPrEx>
          <w:tblCellMar>
            <w:top w:w="5" w:type="dxa"/>
            <w:left w:w="0" w:type="dxa"/>
            <w:right w:w="47" w:type="dxa"/>
          </w:tblCellMar>
        </w:tblPrEx>
        <w:trPr>
          <w:gridAfter w:val="1"/>
          <w:wAfter w:w="41" w:type="dxa"/>
          <w:trHeight w:val="132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/>
        </w:tc>
        <w:tc>
          <w:tcPr>
            <w:tcW w:w="957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117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.На групповом уровне. </w:t>
            </w:r>
          </w:p>
        </w:tc>
      </w:tr>
      <w:tr w:rsidR="00D863A0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84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боры в Совет школы, общешкольный родительский комитет и родительский комитет класса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5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школы, классные руководители, председатели родительских комитетов </w:t>
            </w:r>
          </w:p>
        </w:tc>
      </w:tr>
      <w:tr w:rsidR="00D863A0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88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5" w:right="17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родительских комитетов школы, класса, участвующих в управлении класса, ОО и решении вопросов воспитания и обучения их детей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AD146B">
            <w:pPr>
              <w:spacing w:after="24" w:line="258" w:lineRule="auto"/>
              <w:ind w:left="5" w:righ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</w:t>
            </w:r>
          </w:p>
          <w:p w:rsidR="00D863A0" w:rsidRDefault="00D863A0" w:rsidP="00C51FDC">
            <w:pPr>
              <w:spacing w:after="24" w:line="258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 РК</w:t>
            </w:r>
          </w:p>
        </w:tc>
      </w:tr>
      <w:tr w:rsidR="00D863A0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483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заседании  Совета школы.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ранные представители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</w:tr>
      <w:tr w:rsidR="00D863A0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44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3B09DC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Совета по профилактике правонарушений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ранные представители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ланом работы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3B09DC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D863A0" w:rsidRDefault="00D863A0">
            <w:pPr>
              <w:ind w:left="5" w:right="58"/>
              <w:jc w:val="both"/>
            </w:pPr>
          </w:p>
        </w:tc>
      </w:tr>
      <w:tr w:rsidR="00D863A0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221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spacing w:after="26" w:line="258" w:lineRule="auto"/>
              <w:ind w:left="5" w:right="6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Общешкольные родительские собр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исходящие в режиме обсуждения наиболее острых проблем обучения и воспитания школьников: </w:t>
            </w:r>
          </w:p>
          <w:p w:rsidR="00D863A0" w:rsidRDefault="00D863A0">
            <w:pPr>
              <w:numPr>
                <w:ilvl w:val="0"/>
                <w:numId w:val="2"/>
              </w:numPr>
              <w:spacing w:after="19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емья и школы: взгляд в одном направлении»; </w:t>
            </w:r>
          </w:p>
          <w:p w:rsidR="00D863A0" w:rsidRDefault="00D863A0">
            <w:pPr>
              <w:spacing w:line="279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«Влияние внутрисемейных отношений на эмоциональное состояние ребенка и его здоровье»; </w:t>
            </w:r>
          </w:p>
          <w:p w:rsidR="00D863A0" w:rsidRDefault="00D863A0">
            <w:pPr>
              <w:numPr>
                <w:ilvl w:val="0"/>
                <w:numId w:val="2"/>
              </w:numPr>
              <w:spacing w:after="22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ние успешного ребенка»; </w:t>
            </w:r>
          </w:p>
          <w:p w:rsidR="00D863A0" w:rsidRDefault="00D863A0">
            <w:pPr>
              <w:numPr>
                <w:ilvl w:val="0"/>
                <w:numId w:val="2"/>
              </w:numPr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доровый образ жизни семьи – залог здоровья ребенка».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spacing w:after="112"/>
              <w:ind w:right="5"/>
              <w:jc w:val="center"/>
            </w:pPr>
          </w:p>
          <w:p w:rsidR="00D863A0" w:rsidRDefault="00D863A0">
            <w:pPr>
              <w:spacing w:after="162"/>
            </w:pPr>
          </w:p>
          <w:p w:rsidR="00D863A0" w:rsidRDefault="00D863A0">
            <w:pPr>
              <w:spacing w:after="17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63A0" w:rsidRDefault="00D863A0" w:rsidP="007B2A08">
            <w:pPr>
              <w:spacing w:after="17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D863A0" w:rsidRDefault="00D863A0" w:rsidP="007B2A08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D863A0" w:rsidRDefault="00D863A0" w:rsidP="007B2A08">
            <w:pPr>
              <w:ind w:right="589"/>
              <w:jc w:val="center"/>
            </w:pPr>
          </w:p>
          <w:p w:rsidR="00D863A0" w:rsidRDefault="00D863A0" w:rsidP="007B2A08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Февраль</w:t>
            </w:r>
          </w:p>
          <w:p w:rsidR="00D863A0" w:rsidRDefault="00D863A0" w:rsidP="007B2A08">
            <w:pPr>
              <w:ind w:right="58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май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B2A08" w:rsidRDefault="00D863A0" w:rsidP="007B2A0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еститель директора по ВР, классные руководители</w:t>
            </w:r>
          </w:p>
        </w:tc>
      </w:tr>
      <w:tr w:rsidR="00D863A0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62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родительских собраний 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B2A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 по планам ВР классов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tabs>
                <w:tab w:val="right" w:pos="353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D863A0" w:rsidRDefault="00D863A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и РК </w:t>
            </w:r>
          </w:p>
        </w:tc>
      </w:tr>
      <w:tr w:rsidR="00D863A0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52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5" w:right="23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всеобуча. 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B2A08">
            <w:pPr>
              <w:spacing w:after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утвержденной программой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B2A0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психолог</w:t>
            </w:r>
          </w:p>
        </w:tc>
      </w:tr>
      <w:tr w:rsidR="00D863A0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423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F36B04" w:rsidRDefault="00D863A0" w:rsidP="00F36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B0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родителей о школьных </w:t>
            </w:r>
            <w:r w:rsidRPr="00F36B04">
              <w:rPr>
                <w:rFonts w:ascii="Times New Roman" w:hAnsi="Times New Roman" w:cs="Times New Roman"/>
                <w:sz w:val="24"/>
                <w:szCs w:val="24"/>
              </w:rPr>
              <w:t xml:space="preserve">успех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6B0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их детей, о жизни класса в целом (через </w:t>
            </w:r>
            <w:proofErr w:type="spellStart"/>
            <w:r w:rsidRPr="00F36B0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B04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B04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B2A08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422"/>
        </w:trPr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>
            <w:pPr>
              <w:ind w:left="5709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.На индивидуальном уровне.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Default="00D863A0"/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26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обучающихся класса на дому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графику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36B04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психолог, специалист по социальной работе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139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D555C6">
            <w:pPr>
              <w:spacing w:after="28" w:line="252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азание помощи родителям школьников или их законным представителям в регулировании отношений между ними, администрацией школы и учителями-предметниками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C51FDC" w:rsidRDefault="00D863A0" w:rsidP="00C51FD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840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C12EB">
            <w:pPr>
              <w:spacing w:after="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й воспитательной направленности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ланом ВР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51FDC">
            <w:pPr>
              <w:spacing w:after="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и родительских комитетов, классные руководители </w:t>
            </w:r>
          </w:p>
        </w:tc>
      </w:tr>
      <w:tr w:rsidR="00D863A0" w:rsidRPr="00034436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404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51FDC">
            <w:pPr>
              <w:spacing w:after="212"/>
              <w:ind w:left="368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03443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Модуль «Самоуправление»</w:t>
            </w:r>
          </w:p>
          <w:p w:rsidR="00D863A0" w:rsidRPr="00034436" w:rsidRDefault="00D863A0" w:rsidP="00C51FDC">
            <w:pPr>
              <w:jc w:val="center"/>
              <w:rPr>
                <w:color w:val="auto"/>
              </w:rPr>
            </w:pPr>
            <w:r w:rsidRPr="00C51F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дача: </w:t>
            </w:r>
            <w:r w:rsidRPr="00C51FDC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и поддерживать ученическое самоуправление – как на уровне школы, так 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51FDC">
              <w:rPr>
                <w:rFonts w:ascii="Times New Roman" w:hAnsi="Times New Roman" w:cs="Times New Roman"/>
                <w:sz w:val="24"/>
                <w:szCs w:val="24"/>
              </w:rPr>
              <w:t>классных сообществ</w:t>
            </w:r>
          </w:p>
        </w:tc>
      </w:tr>
      <w:tr w:rsidR="00D863A0" w:rsidRPr="00034436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488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spacing w:after="20"/>
              <w:rPr>
                <w:b/>
                <w:color w:val="auto"/>
              </w:rPr>
            </w:pPr>
          </w:p>
          <w:p w:rsidR="00D863A0" w:rsidRPr="00710F2B" w:rsidRDefault="00D863A0">
            <w:pPr>
              <w:ind w:right="63"/>
              <w:jc w:val="center"/>
              <w:rPr>
                <w:b/>
                <w:color w:val="auto"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Дела, события, мероприятия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spacing w:after="17"/>
              <w:ind w:right="5"/>
              <w:jc w:val="center"/>
              <w:rPr>
                <w:b/>
                <w:color w:val="auto"/>
              </w:rPr>
            </w:pPr>
          </w:p>
          <w:p w:rsidR="00D863A0" w:rsidRPr="00710F2B" w:rsidRDefault="00D863A0">
            <w:pPr>
              <w:ind w:right="67"/>
              <w:jc w:val="center"/>
              <w:rPr>
                <w:b/>
                <w:color w:val="auto"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Классы 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ind w:left="294" w:right="262" w:hanging="6"/>
              <w:jc w:val="center"/>
              <w:rPr>
                <w:b/>
                <w:color w:val="auto"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Ориентировочное время  проведения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spacing w:after="19"/>
              <w:ind w:right="5"/>
              <w:jc w:val="center"/>
              <w:rPr>
                <w:b/>
                <w:color w:val="auto"/>
              </w:rPr>
            </w:pPr>
          </w:p>
          <w:p w:rsidR="00D863A0" w:rsidRPr="00710F2B" w:rsidRDefault="00D863A0">
            <w:pPr>
              <w:ind w:right="56"/>
              <w:jc w:val="center"/>
              <w:rPr>
                <w:b/>
                <w:color w:val="auto"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Ответственные </w:t>
            </w:r>
          </w:p>
        </w:tc>
      </w:tr>
      <w:tr w:rsidR="00D863A0" w:rsidRPr="00034436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288"/>
        </w:trPr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Pr="00034436" w:rsidRDefault="00D863A0">
            <w:pPr>
              <w:ind w:left="3988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 xml:space="preserve">1.На уровне классов.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rPr>
                <w:color w:val="auto"/>
              </w:rPr>
            </w:pPr>
          </w:p>
        </w:tc>
      </w:tr>
      <w:tr w:rsidR="00D863A0" w:rsidRPr="00034436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833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left="5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>Проведение  классных ученических собраний (выборы ученическо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 совета </w:t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ов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аспределение общественных </w:t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ручений, отчеты за месяц и планирование на следующий месяц)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right="65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right="58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 раз в месяц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left="5" w:firstLine="29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ный руководитель, актив класса </w:t>
            </w:r>
          </w:p>
        </w:tc>
      </w:tr>
      <w:tr w:rsidR="00D863A0" w:rsidRPr="00034436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left="5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оведение отчетного ученического собрания «Итоги работы за учебный год»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right="65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right="62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ай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left="5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ный руководитель, актив класса </w:t>
            </w:r>
          </w:p>
        </w:tc>
      </w:tr>
      <w:tr w:rsidR="00D863A0" w:rsidRPr="00034436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left="5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рганизация дежурства в классе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right="65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right="61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left="5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ные руководители, актив класса </w:t>
            </w:r>
          </w:p>
        </w:tc>
      </w:tr>
      <w:tr w:rsidR="00D863A0" w:rsidRPr="00034436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288"/>
        </w:trPr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Pr="00034436" w:rsidRDefault="00D863A0" w:rsidP="00C51FDC">
            <w:pPr>
              <w:ind w:left="5714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2.На индивидуальном уровне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rPr>
                <w:color w:val="auto"/>
              </w:rPr>
            </w:pPr>
          </w:p>
        </w:tc>
      </w:tr>
      <w:tr w:rsidR="00D863A0" w:rsidRPr="00034436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83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left="5"/>
              <w:jc w:val="both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казание консультационной помощи активу класса по организации деятельности ученического самоуправления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right="65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tabs>
                <w:tab w:val="center" w:pos="513"/>
                <w:tab w:val="center" w:pos="2746"/>
              </w:tabs>
              <w:spacing w:after="26"/>
              <w:rPr>
                <w:color w:val="auto"/>
              </w:rPr>
            </w:pPr>
            <w:r w:rsidRPr="00034436">
              <w:rPr>
                <w:color w:val="auto"/>
              </w:rPr>
              <w:tab/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ный руководитель, </w:t>
            </w:r>
          </w:p>
          <w:p w:rsidR="00D863A0" w:rsidRPr="00034436" w:rsidRDefault="00D863A0">
            <w:pPr>
              <w:ind w:left="5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мдиректора по ВР, педагог-организатор </w:t>
            </w:r>
          </w:p>
        </w:tc>
      </w:tr>
      <w:tr w:rsidR="00D863A0" w:rsidRPr="00034436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 w:rsidP="00C51FDC">
            <w:pPr>
              <w:tabs>
                <w:tab w:val="center" w:pos="432"/>
                <w:tab w:val="center" w:pos="1753"/>
                <w:tab w:val="center" w:pos="2790"/>
                <w:tab w:val="center" w:pos="3318"/>
                <w:tab w:val="center" w:pos="4094"/>
                <w:tab w:val="center" w:pos="4646"/>
              </w:tabs>
              <w:spacing w:after="31"/>
              <w:rPr>
                <w:color w:val="auto"/>
              </w:rPr>
            </w:pPr>
            <w:r w:rsidRPr="00034436">
              <w:rPr>
                <w:color w:val="auto"/>
              </w:rPr>
              <w:tab/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едение </w:t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портфолио </w:t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«Я </w:t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в </w:t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школе» </w:t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>(выполне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бщественных поручений)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ind w:right="65"/>
              <w:jc w:val="center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>
            <w:pPr>
              <w:tabs>
                <w:tab w:val="center" w:pos="513"/>
                <w:tab w:val="center" w:pos="2747"/>
              </w:tabs>
              <w:spacing w:after="29"/>
              <w:rPr>
                <w:color w:val="auto"/>
              </w:rPr>
            </w:pPr>
            <w:r w:rsidRPr="00034436">
              <w:rPr>
                <w:color w:val="auto"/>
              </w:rPr>
              <w:tab/>
            </w: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ный руководитель, </w:t>
            </w:r>
          </w:p>
          <w:p w:rsidR="00D863A0" w:rsidRPr="00034436" w:rsidRDefault="00D863A0">
            <w:pPr>
              <w:ind w:left="5"/>
              <w:rPr>
                <w:color w:val="auto"/>
              </w:rPr>
            </w:pPr>
            <w:r w:rsidRPr="0003443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учащиеся </w:t>
            </w:r>
          </w:p>
        </w:tc>
      </w:tr>
      <w:tr w:rsidR="00D863A0" w:rsidRPr="00034436" w:rsidTr="00D555C6">
        <w:tblPrEx>
          <w:tblCellMar>
            <w:left w:w="106" w:type="dxa"/>
            <w:right w:w="46" w:type="dxa"/>
          </w:tblCellMar>
        </w:tblPrEx>
        <w:trPr>
          <w:gridAfter w:val="1"/>
          <w:wAfter w:w="41" w:type="dxa"/>
          <w:trHeight w:val="610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34436" w:rsidRDefault="00D863A0" w:rsidP="00710F2B">
            <w:pPr>
              <w:spacing w:after="77"/>
              <w:jc w:val="center"/>
              <w:rPr>
                <w:color w:val="auto"/>
              </w:rPr>
            </w:pPr>
          </w:p>
          <w:p w:rsidR="00D863A0" w:rsidRDefault="00D863A0" w:rsidP="00710F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</w:rPr>
            </w:pPr>
            <w:r w:rsidRPr="0003443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Модуль «Профориентация</w:t>
            </w:r>
            <w:r w:rsidRPr="0003443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</w:rPr>
              <w:t>»</w:t>
            </w:r>
          </w:p>
          <w:p w:rsidR="00D863A0" w:rsidRPr="00710F2B" w:rsidRDefault="00D863A0" w:rsidP="00710F2B">
            <w:pPr>
              <w:jc w:val="center"/>
              <w:rPr>
                <w:color w:val="auto"/>
                <w:sz w:val="24"/>
                <w:szCs w:val="24"/>
              </w:rPr>
            </w:pPr>
            <w:r w:rsidRPr="00710F2B">
              <w:rPr>
                <w:color w:val="auto"/>
                <w:sz w:val="24"/>
                <w:szCs w:val="24"/>
              </w:rPr>
              <w:t>Задача:</w:t>
            </w:r>
            <w:r w:rsidRPr="00710F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</w:t>
            </w:r>
            <w:proofErr w:type="spellStart"/>
            <w:r w:rsidRPr="00710F2B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10F2B">
              <w:rPr>
                <w:rFonts w:ascii="Times New Roman" w:hAnsi="Times New Roman" w:cs="Times New Roman"/>
                <w:sz w:val="24"/>
                <w:szCs w:val="24"/>
              </w:rPr>
              <w:t xml:space="preserve"> работу со школьникам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ind w:right="56"/>
              <w:jc w:val="center"/>
              <w:rPr>
                <w:b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710F2B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710F2B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ind w:right="67"/>
              <w:jc w:val="center"/>
              <w:rPr>
                <w:b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ind w:left="310" w:right="223"/>
              <w:jc w:val="center"/>
              <w:rPr>
                <w:b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ind w:right="56"/>
              <w:jc w:val="center"/>
              <w:rPr>
                <w:b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ведение торжественных мероприятий, классных часов, посвященных Дням Воинской Славы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83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стречи с людьми разных профессий «Мир профессий»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Вооруженных Сил РФ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ов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tabs>
                <w:tab w:val="center" w:pos="497"/>
                <w:tab w:val="center" w:pos="2732"/>
              </w:tabs>
              <w:spacing w:after="26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D863A0" w:rsidRDefault="00D863A0">
            <w:pPr>
              <w:ind w:right="6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и родительских комитетов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9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ервонач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фессиональной ориентации: методика «Кем быть?» и др.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firstLine="5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педагога-психолога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, классные руководители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й Неделе качества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tabs>
                <w:tab w:val="center" w:pos="511"/>
                <w:tab w:val="center" w:pos="2732"/>
              </w:tabs>
              <w:spacing w:after="24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D863A0" w:rsidRDefault="00D863A0"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2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D555C6">
            <w:pPr>
              <w:spacing w:after="18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Школьная неделя профориентации: </w:t>
            </w:r>
          </w:p>
          <w:p w:rsidR="00D863A0" w:rsidRDefault="00D863A0" w:rsidP="00447B9F">
            <w:pPr>
              <w:spacing w:after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«Профессии  моих родителей»;</w:t>
            </w:r>
          </w:p>
          <w:p w:rsidR="00D863A0" w:rsidRDefault="00D863A0" w:rsidP="00447B9F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Труд украшает человека»; </w:t>
            </w:r>
          </w:p>
          <w:p w:rsidR="00D863A0" w:rsidRPr="001941A7" w:rsidRDefault="00D863A0" w:rsidP="00F0165E"/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-4   </w:t>
            </w:r>
          </w:p>
          <w:p w:rsidR="00D863A0" w:rsidRDefault="00D863A0" w:rsidP="00F0165E">
            <w:pPr>
              <w:ind w:left="5"/>
              <w:jc w:val="center"/>
            </w:pPr>
          </w:p>
          <w:p w:rsidR="00D863A0" w:rsidRDefault="00D863A0" w:rsidP="00F0165E">
            <w:pPr>
              <w:ind w:right="50"/>
              <w:jc w:val="center"/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right="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март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tabs>
                <w:tab w:val="center" w:pos="511"/>
                <w:tab w:val="center" w:pos="2732"/>
              </w:tabs>
              <w:spacing w:after="3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D863A0" w:rsidRDefault="00D863A0" w:rsidP="00F0165E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председатели родительских комитетов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ученические собрания «Твои трудовые обязанности в школе и дома»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веты класса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r>
              <w:rPr>
                <w:rFonts w:ascii="Times New Roman" w:eastAsia="Times New Roman" w:hAnsi="Times New Roman" w:cs="Times New Roman"/>
                <w:sz w:val="24"/>
              </w:rPr>
              <w:t xml:space="preserve"> «Есть такая профессия Родину защищать…»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r>
              <w:rPr>
                <w:rFonts w:ascii="Times New Roman" w:eastAsia="Times New Roman" w:hAnsi="Times New Roman" w:cs="Times New Roman"/>
                <w:sz w:val="24"/>
              </w:rPr>
              <w:t xml:space="preserve">Викторина «Из истории возникновения профессий»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65E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, 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653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447B9F">
            <w:pPr>
              <w:spacing w:after="39"/>
            </w:pPr>
          </w:p>
          <w:p w:rsidR="00D863A0" w:rsidRDefault="00D863A0" w:rsidP="00710F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Ключевые общешкольные дела»</w:t>
            </w:r>
          </w:p>
          <w:p w:rsidR="00D863A0" w:rsidRPr="00710F2B" w:rsidRDefault="00D863A0" w:rsidP="0071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B">
              <w:rPr>
                <w:rFonts w:ascii="Times New Roman" w:hAnsi="Times New Roman" w:cs="Times New Roman"/>
                <w:sz w:val="24"/>
                <w:szCs w:val="24"/>
              </w:rPr>
              <w:t>Задача: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840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spacing w:after="44"/>
              <w:rPr>
                <w:b/>
              </w:rPr>
            </w:pPr>
          </w:p>
          <w:p w:rsidR="00D863A0" w:rsidRPr="00710F2B" w:rsidRDefault="00D863A0">
            <w:pPr>
              <w:ind w:right="54"/>
              <w:jc w:val="center"/>
              <w:rPr>
                <w:b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710F2B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710F2B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spacing w:after="19"/>
              <w:ind w:right="3"/>
              <w:jc w:val="center"/>
              <w:rPr>
                <w:b/>
              </w:rPr>
            </w:pPr>
          </w:p>
          <w:p w:rsidR="00D863A0" w:rsidRPr="00710F2B" w:rsidRDefault="00D863A0">
            <w:pPr>
              <w:ind w:right="64"/>
              <w:jc w:val="center"/>
              <w:rPr>
                <w:b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ind w:left="294" w:right="220" w:hanging="6"/>
              <w:jc w:val="center"/>
              <w:rPr>
                <w:b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710F2B" w:rsidRDefault="00D863A0">
            <w:pPr>
              <w:ind w:left="17"/>
              <w:jc w:val="center"/>
              <w:rPr>
                <w:b/>
              </w:rPr>
            </w:pPr>
          </w:p>
          <w:p w:rsidR="00D863A0" w:rsidRPr="00710F2B" w:rsidRDefault="00D863A0">
            <w:pPr>
              <w:ind w:right="53"/>
              <w:jc w:val="center"/>
              <w:rPr>
                <w:b/>
              </w:rPr>
            </w:pPr>
            <w:r w:rsidRPr="00710F2B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283"/>
        </w:trPr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>
            <w:pPr>
              <w:ind w:left="579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.Внешкольный уровень.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Default="00D863A0"/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5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AD146B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их, региональных, муниципальных  конкурсах разной направленности. 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D863A0" w:rsidRDefault="00D863A0" w:rsidP="00C50F33">
            <w:pPr>
              <w:spacing w:after="16"/>
              <w:ind w:left="11"/>
              <w:jc w:val="center"/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50F33">
            <w:pPr>
              <w:spacing w:after="41"/>
              <w:ind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5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72148" w:rsidRDefault="00D863A0" w:rsidP="00072148">
            <w:pPr>
              <w:spacing w:line="280" w:lineRule="auto"/>
              <w:ind w:right="2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7214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Участие в конкурсной карте  программы «Активные каникулы» (по планам ГБОУ ДО РК «Дворец детского и юношеского творчества», ГБОУ ДО РК «Центр детско-юношеского туризма и краеведения»,  </w:t>
            </w:r>
            <w:r w:rsidRPr="00072148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ГБОУ ДО РК «Эколого-биологический центр » )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C1F5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D863A0" w:rsidRDefault="00D863A0" w:rsidP="001C1F57">
            <w:pPr>
              <w:spacing w:after="16"/>
              <w:ind w:left="11"/>
              <w:jc w:val="center"/>
            </w:pPr>
          </w:p>
          <w:p w:rsidR="00D863A0" w:rsidRDefault="00D863A0" w:rsidP="001C1F5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C1F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учителя-предметники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меститель директора по ВР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43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летней тематической площадки «Радуга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  <w:p w:rsidR="00D863A0" w:rsidRDefault="00D863A0">
            <w:pPr>
              <w:ind w:left="7"/>
              <w:jc w:val="center"/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чальник ЛТП 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840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C50F33" w:rsidRDefault="00D863A0" w:rsidP="00C50F3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 w:rsidRPr="00C50F33">
              <w:rPr>
                <w:rFonts w:ascii="Times New Roman" w:eastAsia="Times New Roman" w:hAnsi="Times New Roman" w:cs="Times New Roman"/>
                <w:sz w:val="24"/>
              </w:rPr>
              <w:t xml:space="preserve">патриотическая акция «Бессмертный полк» </w:t>
            </w:r>
          </w:p>
          <w:p w:rsidR="00D863A0" w:rsidRPr="00C50F33" w:rsidRDefault="00D863A0" w:rsidP="00C50F3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 w:rsidRPr="00C50F33">
              <w:rPr>
                <w:rFonts w:ascii="Times New Roman" w:eastAsia="Times New Roman" w:hAnsi="Times New Roman" w:cs="Times New Roman"/>
                <w:sz w:val="24"/>
              </w:rPr>
              <w:t xml:space="preserve">единый День профилактики правонарушений в школе </w:t>
            </w:r>
          </w:p>
          <w:p w:rsidR="00D863A0" w:rsidRPr="00C50F33" w:rsidRDefault="00D863A0" w:rsidP="00C50F3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 w:rsidRPr="00C50F33">
              <w:rPr>
                <w:rFonts w:ascii="Times New Roman" w:eastAsia="Times New Roman" w:hAnsi="Times New Roman" w:cs="Times New Roman"/>
                <w:sz w:val="24"/>
              </w:rPr>
              <w:t>участие в акц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Белый цветок», «Помощь идет»;</w:t>
            </w:r>
            <w:r w:rsidRPr="00C50F33">
              <w:rPr>
                <w:rFonts w:ascii="Times New Roman" w:eastAsia="Times New Roman" w:hAnsi="Times New Roman" w:cs="Times New Roman"/>
                <w:sz w:val="24"/>
              </w:rPr>
              <w:t xml:space="preserve"> День защиты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бенка, к 8 Марта, 9 Мая и др.</w:t>
            </w:r>
          </w:p>
          <w:p w:rsidR="00D863A0" w:rsidRPr="00C50F33" w:rsidRDefault="00D863A0" w:rsidP="00C50F3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 w:rsidRPr="00C50F33">
              <w:rPr>
                <w:rFonts w:ascii="Times New Roman" w:eastAsia="Times New Roman" w:hAnsi="Times New Roman" w:cs="Times New Roman"/>
                <w:sz w:val="24"/>
              </w:rPr>
              <w:t>участие в конкурсах, конкурсных программах разных уровней;</w:t>
            </w:r>
          </w:p>
          <w:p w:rsidR="00D863A0" w:rsidRPr="00AF5DC9" w:rsidRDefault="00D863A0" w:rsidP="00C50F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B3FE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D863A0" w:rsidRDefault="00D863A0" w:rsidP="000B3FE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среда месяца</w:t>
            </w:r>
          </w:p>
          <w:p w:rsidR="00D863A0" w:rsidRDefault="00D863A0" w:rsidP="000B3FE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D863A0" w:rsidRDefault="00D863A0" w:rsidP="000B3FE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 календарным датам</w:t>
            </w:r>
          </w:p>
          <w:p w:rsidR="00D863A0" w:rsidRPr="00447B9F" w:rsidRDefault="00D863A0" w:rsidP="00447B9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50F33">
            <w:pPr>
              <w:ind w:right="55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Совет старшеклассников, 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288"/>
        </w:trPr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3A0" w:rsidRDefault="00D863A0">
            <w:pPr>
              <w:ind w:left="364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.Школьный уровень.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63A0" w:rsidRDefault="00D863A0"/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393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6046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ржественная общешкольная линейка, посвященная празднованию Дня знаний.  </w:t>
            </w:r>
            <w:r w:rsidRPr="003C5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диный</w:t>
            </w:r>
            <w:r w:rsidRPr="003C5EF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урок на День зн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Уро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3C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ки</w:t>
            </w:r>
            <w:r w:rsidRPr="0038590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3C5EFB">
              <w:rPr>
                <w:rFonts w:ascii="Times New Roman" w:eastAsia="Times New Roman" w:hAnsi="Times New Roman" w:cs="Times New Roman"/>
                <w:color w:val="auto"/>
                <w:sz w:val="24"/>
              </w:rPr>
              <w:t>и технолог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2B65EB" w:rsidRDefault="00D863A0" w:rsidP="002B65EB">
            <w:pPr>
              <w:spacing w:line="283" w:lineRule="auto"/>
              <w:rPr>
                <w:sz w:val="24"/>
                <w:szCs w:val="24"/>
              </w:rPr>
            </w:pPr>
          </w:p>
          <w:p w:rsidR="00D863A0" w:rsidRDefault="00D863A0" w:rsidP="00710F2B">
            <w:pPr>
              <w:tabs>
                <w:tab w:val="left" w:pos="3149"/>
              </w:tabs>
              <w:spacing w:after="8"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863A0" w:rsidRPr="002B65EB" w:rsidRDefault="00D863A0" w:rsidP="00710F2B">
            <w:pPr>
              <w:tabs>
                <w:tab w:val="left" w:pos="3149"/>
              </w:tabs>
              <w:spacing w:after="8" w:line="277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393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074AC">
            <w:pPr>
              <w:spacing w:line="277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Единый урок, посвященный Дню солидарности в борьбе с терроризмом «Будем помнить всегда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65E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3013F7" w:rsidRDefault="00D863A0" w:rsidP="001074A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тябрь</w:t>
            </w:r>
            <w:proofErr w:type="spellEnd"/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074AC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2B65EB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C12EB"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рамках акции «Внимание - дети!» по предупреждению детского дорожно-транспортного травматизма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совет 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447B9F" w:rsidRDefault="00D863A0" w:rsidP="002C12EB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447B9F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Государственного герба, Государственного флага Республики Крым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D6923">
            <w:pPr>
              <w:spacing w:line="258" w:lineRule="auto"/>
              <w:ind w:right="57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</w:t>
            </w:r>
          </w:p>
          <w:p w:rsidR="00D863A0" w:rsidRDefault="00D863A0" w:rsidP="000D6923">
            <w:pPr>
              <w:spacing w:line="258" w:lineRule="auto"/>
              <w:ind w:right="57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D863A0" w:rsidRDefault="00D863A0" w:rsidP="000D6923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231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570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ячник прав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r w:rsidRPr="005570C9">
              <w:rPr>
                <w:rFonts w:ascii="Times New Roman" w:eastAsia="Times New Roman" w:hAnsi="Times New Roman" w:cs="Times New Roman"/>
                <w:sz w:val="24"/>
              </w:rPr>
              <w:t>«Закон</w:t>
            </w:r>
            <w:proofErr w:type="spellEnd"/>
            <w:r w:rsidRPr="005570C9">
              <w:rPr>
                <w:rFonts w:ascii="Times New Roman" w:eastAsia="Times New Roman" w:hAnsi="Times New Roman" w:cs="Times New Roman"/>
                <w:sz w:val="24"/>
              </w:rPr>
              <w:t xml:space="preserve"> обо </w:t>
            </w:r>
            <w:proofErr w:type="spellStart"/>
            <w:r w:rsidRPr="005570C9">
              <w:rPr>
                <w:rFonts w:ascii="Times New Roman" w:eastAsia="Times New Roman" w:hAnsi="Times New Roman" w:cs="Times New Roman"/>
                <w:sz w:val="24"/>
              </w:rPr>
              <w:t>мне.Мне</w:t>
            </w:r>
            <w:proofErr w:type="spellEnd"/>
            <w:r w:rsidRPr="005570C9">
              <w:rPr>
                <w:rFonts w:ascii="Times New Roman" w:eastAsia="Times New Roman" w:hAnsi="Times New Roman" w:cs="Times New Roman"/>
                <w:sz w:val="24"/>
              </w:rPr>
              <w:t xml:space="preserve"> о законе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 апрель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07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классный час «Международный день толерантности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65E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074A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074AC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2B65EB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 национальных культур</w:t>
            </w: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Мы разные, но мы вместе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65E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к</w:t>
            </w:r>
            <w:r w:rsidRPr="002B65EB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Матери «Имя светлое твоё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074AC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ячник «Мы за здоровый образ жизни!» (по отдельному приказу и плану) </w:t>
            </w:r>
          </w:p>
          <w:p w:rsidR="00D863A0" w:rsidRDefault="00D863A0" w:rsidP="00096046">
            <w:pPr>
              <w:spacing w:after="25"/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710F2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6046">
            <w:pPr>
              <w:spacing w:line="258" w:lineRule="auto"/>
              <w:ind w:right="57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учителя физической культуры, педагог-организатор, 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spacing w:line="2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ячник</w:t>
            </w:r>
            <w:r w:rsidRPr="001F162E">
              <w:rPr>
                <w:rFonts w:ascii="Times New Roman" w:eastAsia="Times New Roman" w:hAnsi="Times New Roman" w:cs="Times New Roman"/>
                <w:sz w:val="24"/>
              </w:rPr>
              <w:t xml:space="preserve"> гражданско-патриотиче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ния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162E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  <w:r w:rsidRPr="001F162E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1F162E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B65E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162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spacing w:line="258" w:lineRule="auto"/>
              <w:ind w:right="57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D863A0" w:rsidRDefault="00D863A0" w:rsidP="001F162E">
            <w:pPr>
              <w:spacing w:line="258" w:lineRule="auto"/>
              <w:ind w:right="57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D863A0" w:rsidRDefault="00D863A0" w:rsidP="001F162E">
            <w:pPr>
              <w:spacing w:line="258" w:lineRule="auto"/>
              <w:ind w:right="57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r>
              <w:rPr>
                <w:rFonts w:ascii="Times New Roman" w:eastAsia="Times New Roman" w:hAnsi="Times New Roman" w:cs="Times New Roman"/>
                <w:sz w:val="24"/>
              </w:rPr>
              <w:t>Смотр строя и песни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F014D4" w:rsidRDefault="00D863A0" w:rsidP="00F014D4">
            <w:pPr>
              <w:spacing w:line="280" w:lineRule="auto"/>
              <w:ind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, учитель физической культуры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и-встречи  « 8 марта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1058">
            <w:pPr>
              <w:spacing w:line="280" w:lineRule="auto"/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8" w:type="dxa"/>
          </w:tblCellMar>
        </w:tblPrEx>
        <w:trPr>
          <w:gridAfter w:val="1"/>
          <w:wAfter w:w="41" w:type="dxa"/>
          <w:trHeight w:val="567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C12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освященные вхождению Республики Крым в состав Российской Федерации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04A3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04A3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04A3F">
            <w:pPr>
              <w:spacing w:line="280" w:lineRule="auto"/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7" w:type="dxa"/>
          </w:tblCellMar>
        </w:tblPrEx>
        <w:trPr>
          <w:gridAfter w:val="1"/>
          <w:wAfter w:w="41" w:type="dxa"/>
          <w:trHeight w:val="686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r>
              <w:rPr>
                <w:rFonts w:ascii="Times New Roman" w:eastAsia="Times New Roman" w:hAnsi="Times New Roman" w:cs="Times New Roman"/>
                <w:sz w:val="24"/>
              </w:rPr>
              <w:t xml:space="preserve">Месячник экологического воспитания (по отдельному приказу и плану)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9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</w:tr>
      <w:tr w:rsidR="00D863A0" w:rsidTr="00D555C6">
        <w:tblPrEx>
          <w:tblCellMar>
            <w:right w:w="47" w:type="dxa"/>
          </w:tblCellMar>
        </w:tblPrEx>
        <w:trPr>
          <w:gridAfter w:val="1"/>
          <w:wAfter w:w="41" w:type="dxa"/>
          <w:trHeight w:val="34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04A3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агаринский урок «Он сказал: «Поехали!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04A3F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04A3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04A3F">
            <w:pPr>
              <w:ind w:right="59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863A0" w:rsidTr="00D555C6">
        <w:tblPrEx>
          <w:tblCellMar>
            <w:right w:w="47" w:type="dxa"/>
          </w:tblCellMar>
        </w:tblPrEx>
        <w:trPr>
          <w:gridAfter w:val="1"/>
          <w:wAfter w:w="41" w:type="dxa"/>
          <w:trHeight w:val="342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955B51" w:rsidRDefault="00D863A0" w:rsidP="00F014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ивно-творческое дело «Чтобы помнили…»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61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7" w:type="dxa"/>
          </w:tblCellMar>
        </w:tblPrEx>
        <w:trPr>
          <w:gridAfter w:val="1"/>
          <w:wAfter w:w="41" w:type="dxa"/>
          <w:trHeight w:val="47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r w:rsidRPr="001F162E">
              <w:rPr>
                <w:rFonts w:ascii="Times New Roman" w:eastAsia="Times New Roman" w:hAnsi="Times New Roman" w:cs="Times New Roman"/>
                <w:sz w:val="24"/>
              </w:rPr>
              <w:t xml:space="preserve"> патриотического воспитания «Салют, Победа!» (по отдельному приказу и плану)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61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7" w:type="dxa"/>
          </w:tblCellMar>
        </w:tblPrEx>
        <w:trPr>
          <w:gridAfter w:val="1"/>
          <w:wAfter w:w="41" w:type="dxa"/>
          <w:trHeight w:val="47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здоровья (по отдельному плану и приказу): </w:t>
            </w:r>
          </w:p>
          <w:p w:rsidR="00D863A0" w:rsidRDefault="00D863A0" w:rsidP="00F014D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спортивных соревнований, праздн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конкурсов и др.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F014D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447B9F">
            <w:pPr>
              <w:spacing w:after="49" w:line="238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, учителя физической культуры, </w:t>
            </w:r>
          </w:p>
        </w:tc>
      </w:tr>
      <w:tr w:rsidR="00D863A0" w:rsidTr="00D555C6">
        <w:tblPrEx>
          <w:tblCellMar>
            <w:right w:w="47" w:type="dxa"/>
          </w:tblCellMar>
        </w:tblPrEx>
        <w:trPr>
          <w:gridAfter w:val="1"/>
          <w:wAfter w:w="41" w:type="dxa"/>
          <w:trHeight w:val="47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семьи. Мероприятия «Моя любимая семья»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61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7" w:type="dxa"/>
          </w:tblCellMar>
        </w:tblPrEx>
        <w:trPr>
          <w:gridAfter w:val="1"/>
          <w:wAfter w:w="41" w:type="dxa"/>
          <w:trHeight w:val="47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r>
              <w:rPr>
                <w:rFonts w:ascii="Times New Roman" w:eastAsia="Times New Roman" w:hAnsi="Times New Roman" w:cs="Times New Roman"/>
                <w:sz w:val="24"/>
              </w:rPr>
              <w:t xml:space="preserve">Торжественное построение «Последний звонок», посвященное окончанию учебного года. Церемония награждения обучающихся за активное участие в жизни школы, защиту чести школы в конкурсах, соревнованиях, олимпиадах по итогам года 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61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, классные руководители </w:t>
            </w:r>
          </w:p>
        </w:tc>
      </w:tr>
      <w:tr w:rsidR="00D863A0" w:rsidTr="00D555C6">
        <w:tblPrEx>
          <w:tblCellMar>
            <w:right w:w="47" w:type="dxa"/>
          </w:tblCellMar>
        </w:tblPrEx>
        <w:trPr>
          <w:gridAfter w:val="1"/>
          <w:wAfter w:w="41" w:type="dxa"/>
          <w:trHeight w:val="474"/>
        </w:trPr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CD7550" w:rsidRDefault="00D863A0" w:rsidP="00CD75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ца «И это всё о нём – об отце моём» </w:t>
            </w:r>
          </w:p>
          <w:p w:rsidR="00D863A0" w:rsidRDefault="00D863A0" w:rsidP="00CD755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 (ЛТП)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CD7550">
            <w:pPr>
              <w:ind w:right="61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289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.Уровень класса.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393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6046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, уроки, посвященные  Дню Знаний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570C9">
            <w:pPr>
              <w:ind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1388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оспитательные мероприятия в соответствии с Календарем образовате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бытий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уроч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государственным и национальным праздникам Российской Федерации, памятным датам и событиям российской истории и культур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60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, родительские комитеты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402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мероприятия, посвященные Дню матер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6046">
            <w:pPr>
              <w:ind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7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6046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, посвященные Дню Неизвестного Солдата и Дню</w:t>
            </w:r>
            <w:r w:rsidRPr="001F162E">
              <w:rPr>
                <w:rFonts w:ascii="Times New Roman" w:eastAsia="Times New Roman" w:hAnsi="Times New Roman" w:cs="Times New Roman"/>
                <w:sz w:val="24"/>
              </w:rPr>
              <w:t xml:space="preserve"> Героев Отечества (по отдельному плану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570C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570C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8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7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аздничные огоньк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8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7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чные урок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аботы библиотеки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7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воспитательные мероприятия в рамках месячника гражданско-патриотического воспитания «Растим патриотов».  Уроки мужества, с приглашением ветеранов Великой Отечественной войны и локальных войн; просмотр и обсуждение фильмов патриотической тематик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1F162E" w:rsidRDefault="00D863A0" w:rsidP="001F162E">
            <w:pPr>
              <w:spacing w:after="11" w:line="252" w:lineRule="auto"/>
              <w:ind w:right="58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 ис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обществознания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7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чные воспитательные мероприятия, посвященные Международному Женскому Дню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1F162E" w:rsidRDefault="00D863A0" w:rsidP="001F162E">
            <w:pPr>
              <w:ind w:right="58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7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6046">
            <w:pPr>
              <w:spacing w:line="258" w:lineRule="auto"/>
              <w:ind w:right="9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ные мероприятия в рамках месячника патриотического воспитания (по отдельному приказу и плану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F162E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6046">
            <w:pPr>
              <w:ind w:right="58" w:firstLine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377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C12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Школьные медиа»</w:t>
            </w:r>
          </w:p>
          <w:p w:rsidR="00D863A0" w:rsidRPr="002C12EB" w:rsidRDefault="00D863A0" w:rsidP="002C12EB">
            <w:pPr>
              <w:jc w:val="center"/>
              <w:rPr>
                <w:sz w:val="24"/>
                <w:szCs w:val="24"/>
              </w:rPr>
            </w:pPr>
            <w:r w:rsidRPr="002C12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ту школьных медиа, реализовывать их воспитательный потенциал</w:t>
            </w:r>
          </w:p>
        </w:tc>
      </w:tr>
      <w:tr w:rsidR="00D863A0" w:rsidTr="00D555C6">
        <w:trPr>
          <w:gridAfter w:val="1"/>
          <w:wAfter w:w="41" w:type="dxa"/>
          <w:trHeight w:val="562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2C12EB" w:rsidRDefault="00D863A0">
            <w:pPr>
              <w:ind w:right="107"/>
              <w:jc w:val="center"/>
              <w:rPr>
                <w:b/>
              </w:rPr>
            </w:pPr>
            <w:r w:rsidRPr="002C12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2C12EB" w:rsidRDefault="00D863A0">
            <w:pPr>
              <w:ind w:right="112"/>
              <w:jc w:val="center"/>
              <w:rPr>
                <w:b/>
              </w:rPr>
            </w:pPr>
            <w:r w:rsidRPr="002C12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 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2C12EB" w:rsidRDefault="00D863A0">
            <w:pPr>
              <w:ind w:left="310" w:right="308"/>
              <w:jc w:val="center"/>
              <w:rPr>
                <w:b/>
              </w:rPr>
            </w:pPr>
            <w:r w:rsidRPr="002C12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  проведения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2C12EB" w:rsidRDefault="00D863A0">
            <w:pPr>
              <w:ind w:right="101"/>
              <w:jc w:val="center"/>
              <w:rPr>
                <w:b/>
              </w:rPr>
            </w:pPr>
            <w:r w:rsidRPr="002C12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863A0" w:rsidTr="00D555C6">
        <w:trPr>
          <w:gridAfter w:val="1"/>
          <w:wAfter w:w="41" w:type="dxa"/>
          <w:trHeight w:val="566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Формирование творческих объединений «Классные пресс-центры», выборы активов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rPr>
          <w:gridAfter w:val="1"/>
          <w:wAfter w:w="41" w:type="dxa"/>
          <w:trHeight w:val="454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4CA2">
            <w:r>
              <w:rPr>
                <w:rFonts w:ascii="Times New Roman" w:eastAsia="Times New Roman" w:hAnsi="Times New Roman" w:cs="Times New Roman"/>
                <w:sz w:val="23"/>
              </w:rPr>
              <w:t>Публикации материалов в школьной газет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4CA2">
            <w:pPr>
              <w:spacing w:after="3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актив классов</w:t>
            </w:r>
          </w:p>
        </w:tc>
      </w:tr>
      <w:tr w:rsidR="00D863A0" w:rsidTr="00D555C6">
        <w:trPr>
          <w:gridAfter w:val="1"/>
          <w:wAfter w:w="41" w:type="dxa"/>
          <w:trHeight w:val="1066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50107">
            <w:pPr>
              <w:ind w:right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107">
              <w:rPr>
                <w:rFonts w:ascii="Times New Roman" w:hAnsi="Times New Roman" w:cs="Times New Roman"/>
                <w:sz w:val="24"/>
                <w:szCs w:val="24"/>
              </w:rPr>
              <w:t>свещение результатов воспит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07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бществе «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ае</w:t>
            </w:r>
            <w:r w:rsidRPr="00150107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1501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в социальной сети «</w:t>
            </w:r>
            <w:proofErr w:type="spellStart"/>
            <w:r w:rsidRPr="0015010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01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конкурсах, фото, посты и т.д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50107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50107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501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администратор сообщества</w:t>
            </w:r>
          </w:p>
        </w:tc>
      </w:tr>
      <w:tr w:rsidR="00D863A0" w:rsidTr="00D555C6">
        <w:trPr>
          <w:gridAfter w:val="1"/>
          <w:wAfter w:w="41" w:type="dxa"/>
          <w:trHeight w:val="612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A86CF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«Летопись класса» с отражением и описанием основных событий классной и школьной жизн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A86CF7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A86CF7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A86CF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290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5B098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дуль </w:t>
            </w:r>
            <w:r w:rsidRPr="00150107">
              <w:rPr>
                <w:rFonts w:ascii="Times New Roman" w:eastAsia="Times New Roman" w:hAnsi="Times New Roman" w:cs="Times New Roman"/>
                <w:b/>
                <w:sz w:val="28"/>
              </w:rPr>
              <w:t>«За здоровый образ жизни!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D863A0" w:rsidRPr="005B098B" w:rsidRDefault="00D863A0" w:rsidP="005B098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C12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proofErr w:type="spellStart"/>
            <w:r w:rsidRPr="002C12EB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среду в общеобразовательном учреждени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841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spacing w:after="39"/>
            </w:pPr>
          </w:p>
          <w:p w:rsidR="00D863A0" w:rsidRDefault="00D863A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а</w:t>
            </w:r>
            <w:r>
              <w:rPr>
                <w:rFonts w:ascii="Dotum" w:eastAsia="Dotum" w:hAnsi="Dotum" w:cs="Dotum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бытия</w:t>
            </w:r>
            <w:r>
              <w:rPr>
                <w:rFonts w:ascii="Dotum" w:eastAsia="Dotum" w:hAnsi="Dotum" w:cs="Dotum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spacing w:after="14"/>
              <w:ind w:right="4"/>
              <w:jc w:val="center"/>
            </w:pPr>
          </w:p>
          <w:p w:rsidR="00D863A0" w:rsidRDefault="00D863A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294" w:right="222" w:hanging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иентировочное времяпроведения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>
            <w:pPr>
              <w:ind w:left="16"/>
              <w:jc w:val="center"/>
            </w:pPr>
          </w:p>
          <w:p w:rsidR="00D863A0" w:rsidRDefault="00D863A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338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150107" w:rsidRDefault="00D863A0" w:rsidP="00150107">
            <w:pPr>
              <w:ind w:left="16"/>
              <w:jc w:val="center"/>
              <w:rPr>
                <w:rFonts w:ascii="Times New Roman" w:eastAsia="Dotum" w:hAnsi="Times New Roman" w:cs="Times New Roman"/>
                <w:b/>
                <w:i/>
                <w:sz w:val="24"/>
                <w:szCs w:val="24"/>
              </w:rPr>
            </w:pPr>
            <w:r w:rsidRPr="00150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Школьный уровень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474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1074AC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Праздник спорта и здоровья»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2C12E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65E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074A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1074AC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, учитель физкультуры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474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здоровья «В здоровье - наша сила»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2C12EB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803350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D863A0" w:rsidRPr="00803350" w:rsidRDefault="00D863A0" w:rsidP="00803350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физкультуры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34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профилактике различных заболеваний, со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гигиены (по плану медсестры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2C12EB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Медсестра школы, 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лассные часы, тренинги, уроки здоровья: «Я выбираю ЗОЖ»;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2C12EB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 школы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279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еселые старты, спортивные игры, спортивные соревнования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2C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62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Дни здоровья (по плану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2C12EB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 школы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298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Уровень класса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16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часы, тренинги, уроки здоровья, круглые столы «Я выбираю ЗОЖ»;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343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Инструктажи по БЖД.;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23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несущих культуру здорового образа жизни;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23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;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23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 группе здоровья по физкультуре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E5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321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094CA2" w:rsidRDefault="00D863A0" w:rsidP="00094C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На индивидуальном уровне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23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ршрута</w:t>
            </w:r>
            <w:r w:rsidRPr="00094CA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движения «Дом-школа-дом» (схемы у учащихся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80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23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09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CA2">
              <w:rPr>
                <w:rFonts w:ascii="Times New Roman" w:hAnsi="Times New Roman" w:cs="Times New Roman"/>
                <w:sz w:val="24"/>
                <w:szCs w:val="24"/>
              </w:rPr>
              <w:t>ривлечение учащихся для участия в спортивных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конкурсах по пропаганде ЗОЖ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094CA2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094CA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09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63A0" w:rsidTr="00D555C6">
        <w:tblPrEx>
          <w:tblCellMar>
            <w:right w:w="46" w:type="dxa"/>
          </w:tblCellMar>
        </w:tblPrEx>
        <w:trPr>
          <w:gridAfter w:val="1"/>
          <w:wAfter w:w="41" w:type="dxa"/>
          <w:trHeight w:val="523"/>
        </w:trPr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4CA2">
              <w:rPr>
                <w:rFonts w:ascii="Times New Roman" w:hAnsi="Times New Roman" w:cs="Times New Roman"/>
                <w:sz w:val="24"/>
                <w:szCs w:val="24"/>
              </w:rPr>
              <w:t>еседы с учащимися о ЗОЖ, индивидуальные консультац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094CA2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Pr="00803350" w:rsidRDefault="00D863A0" w:rsidP="00094CA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09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сестра, </w:t>
            </w:r>
          </w:p>
          <w:p w:rsidR="00D863A0" w:rsidRPr="00803350" w:rsidRDefault="00D863A0" w:rsidP="0009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1050B2" w:rsidRDefault="001050B2" w:rsidP="00094CA2">
      <w:pPr>
        <w:spacing w:after="99"/>
      </w:pPr>
    </w:p>
    <w:sectPr w:rsidR="001050B2" w:rsidSect="0010083B">
      <w:pgSz w:w="16838" w:h="11904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0BD"/>
    <w:multiLevelType w:val="hybridMultilevel"/>
    <w:tmpl w:val="03DC4A80"/>
    <w:lvl w:ilvl="0" w:tplc="940615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845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6191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E5E5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EB8E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304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6E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3DF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E32F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4C612E"/>
    <w:multiLevelType w:val="hybridMultilevel"/>
    <w:tmpl w:val="C7C2EBE8"/>
    <w:lvl w:ilvl="0" w:tplc="D6B6825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C007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0C6F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5B4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EBA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E5AB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20C0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2FF5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2B9E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1669FA"/>
    <w:multiLevelType w:val="hybridMultilevel"/>
    <w:tmpl w:val="D9486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D1C6B"/>
    <w:multiLevelType w:val="hybridMultilevel"/>
    <w:tmpl w:val="D3E23D32"/>
    <w:lvl w:ilvl="0" w:tplc="13A4D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04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837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41CA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261C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ADB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C9EA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1D3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450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5C2559A"/>
    <w:multiLevelType w:val="hybridMultilevel"/>
    <w:tmpl w:val="73ACE7F6"/>
    <w:lvl w:ilvl="0" w:tplc="7DB63CC4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C26B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C49F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0BA5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6CAB6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CA32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E51C2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0454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6EE48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721EA6"/>
    <w:multiLevelType w:val="hybridMultilevel"/>
    <w:tmpl w:val="0CDEFB70"/>
    <w:lvl w:ilvl="0" w:tplc="986AB58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018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D2AB6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A6F2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657F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0D2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453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EFD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091F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0B2"/>
    <w:rsid w:val="000201FC"/>
    <w:rsid w:val="00034436"/>
    <w:rsid w:val="00072148"/>
    <w:rsid w:val="00077E84"/>
    <w:rsid w:val="00094CA2"/>
    <w:rsid w:val="00096046"/>
    <w:rsid w:val="000B3FEE"/>
    <w:rsid w:val="000D6923"/>
    <w:rsid w:val="0010083B"/>
    <w:rsid w:val="001050B2"/>
    <w:rsid w:val="001074AC"/>
    <w:rsid w:val="00125E31"/>
    <w:rsid w:val="00150107"/>
    <w:rsid w:val="001941A7"/>
    <w:rsid w:val="00196E97"/>
    <w:rsid w:val="001C0756"/>
    <w:rsid w:val="001C1F57"/>
    <w:rsid w:val="001F162E"/>
    <w:rsid w:val="002B65EB"/>
    <w:rsid w:val="002B673C"/>
    <w:rsid w:val="002C12EB"/>
    <w:rsid w:val="002C6607"/>
    <w:rsid w:val="002E3A47"/>
    <w:rsid w:val="003013F7"/>
    <w:rsid w:val="00322FED"/>
    <w:rsid w:val="00335B92"/>
    <w:rsid w:val="00336D4F"/>
    <w:rsid w:val="003B09DC"/>
    <w:rsid w:val="003C4369"/>
    <w:rsid w:val="00425280"/>
    <w:rsid w:val="00446D89"/>
    <w:rsid w:val="00447B9F"/>
    <w:rsid w:val="00497146"/>
    <w:rsid w:val="00497A62"/>
    <w:rsid w:val="004B328E"/>
    <w:rsid w:val="004D1766"/>
    <w:rsid w:val="00504A3F"/>
    <w:rsid w:val="005176D2"/>
    <w:rsid w:val="00547906"/>
    <w:rsid w:val="005528C9"/>
    <w:rsid w:val="005570C9"/>
    <w:rsid w:val="00572809"/>
    <w:rsid w:val="005B098B"/>
    <w:rsid w:val="005F59A5"/>
    <w:rsid w:val="0061794F"/>
    <w:rsid w:val="00622893"/>
    <w:rsid w:val="006258F0"/>
    <w:rsid w:val="006644E7"/>
    <w:rsid w:val="00671DA4"/>
    <w:rsid w:val="0069351E"/>
    <w:rsid w:val="00695B5A"/>
    <w:rsid w:val="00710F2B"/>
    <w:rsid w:val="007A4EB7"/>
    <w:rsid w:val="007B07EF"/>
    <w:rsid w:val="007B2A08"/>
    <w:rsid w:val="007D3AD2"/>
    <w:rsid w:val="00803350"/>
    <w:rsid w:val="008334DC"/>
    <w:rsid w:val="00876665"/>
    <w:rsid w:val="008A34F6"/>
    <w:rsid w:val="00955B51"/>
    <w:rsid w:val="00955CD6"/>
    <w:rsid w:val="0098482B"/>
    <w:rsid w:val="00A86CF7"/>
    <w:rsid w:val="00AD146B"/>
    <w:rsid w:val="00AF393C"/>
    <w:rsid w:val="00AF5DC9"/>
    <w:rsid w:val="00B612CB"/>
    <w:rsid w:val="00B92BFA"/>
    <w:rsid w:val="00BA5531"/>
    <w:rsid w:val="00BF236D"/>
    <w:rsid w:val="00C139EC"/>
    <w:rsid w:val="00C168F9"/>
    <w:rsid w:val="00C50E7B"/>
    <w:rsid w:val="00C50F33"/>
    <w:rsid w:val="00C51FDC"/>
    <w:rsid w:val="00C66121"/>
    <w:rsid w:val="00CD1058"/>
    <w:rsid w:val="00CD7550"/>
    <w:rsid w:val="00D140DC"/>
    <w:rsid w:val="00D46116"/>
    <w:rsid w:val="00D555C6"/>
    <w:rsid w:val="00D64A44"/>
    <w:rsid w:val="00D863A0"/>
    <w:rsid w:val="00DE2D41"/>
    <w:rsid w:val="00DE5B14"/>
    <w:rsid w:val="00E06BF2"/>
    <w:rsid w:val="00E53819"/>
    <w:rsid w:val="00E55670"/>
    <w:rsid w:val="00E76A49"/>
    <w:rsid w:val="00F014D4"/>
    <w:rsid w:val="00F0165E"/>
    <w:rsid w:val="00F36B04"/>
    <w:rsid w:val="00FE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1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538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2528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62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8F0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qFormat/>
    <w:rsid w:val="0098482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692A-481F-4804-A451-64760CE7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user</cp:lastModifiedBy>
  <cp:revision>49</cp:revision>
  <cp:lastPrinted>2021-09-14T11:35:00Z</cp:lastPrinted>
  <dcterms:created xsi:type="dcterms:W3CDTF">2021-07-16T13:32:00Z</dcterms:created>
  <dcterms:modified xsi:type="dcterms:W3CDTF">2021-09-14T11:45:00Z</dcterms:modified>
</cp:coreProperties>
</file>